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B6" w:rsidRPr="00D55E51" w:rsidRDefault="00D55E51" w:rsidP="0004649E">
      <w:pPr>
        <w:pStyle w:val="5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3810</wp:posOffset>
            </wp:positionV>
            <wp:extent cx="571500" cy="8953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022" w:rsidRPr="00A210A2" w:rsidRDefault="00143022" w:rsidP="0004649E">
      <w:pPr>
        <w:pStyle w:val="5"/>
      </w:pPr>
      <w:r w:rsidRPr="00A210A2">
        <w:t xml:space="preserve">АДМИНИСТРАЦИЯ МУНИЦИПАЛЬНОГО ОБРАЗОВАНИЯ </w:t>
      </w:r>
      <w:r w:rsidRPr="00A210A2">
        <w:br/>
        <w:t xml:space="preserve">«ПОЧИНКОВСКИЙ  </w:t>
      </w:r>
      <w:r w:rsidR="00234C87">
        <w:t>МУНИЦИПАЛЬНЫЙ ОКРУГ</w:t>
      </w:r>
      <w:r w:rsidRPr="00A210A2">
        <w:t>» СМОЛЕНСКОЙ ОБЛАСТИ</w:t>
      </w:r>
    </w:p>
    <w:p w:rsidR="00143022" w:rsidRPr="00A210A2" w:rsidRDefault="00143022" w:rsidP="0004649E">
      <w:pPr>
        <w:pStyle w:val="5"/>
        <w:jc w:val="left"/>
        <w:rPr>
          <w:sz w:val="24"/>
          <w:szCs w:val="24"/>
        </w:rPr>
      </w:pPr>
    </w:p>
    <w:p w:rsidR="00143022" w:rsidRPr="00A210A2" w:rsidRDefault="00671955" w:rsidP="0004649E">
      <w:pPr>
        <w:pStyle w:val="7"/>
        <w:rPr>
          <w:sz w:val="28"/>
        </w:rPr>
      </w:pPr>
      <w:proofErr w:type="gramStart"/>
      <w:r w:rsidRPr="00A210A2">
        <w:rPr>
          <w:sz w:val="28"/>
        </w:rPr>
        <w:t>П</w:t>
      </w:r>
      <w:proofErr w:type="gramEnd"/>
      <w:r w:rsidRPr="00A210A2">
        <w:rPr>
          <w:sz w:val="28"/>
        </w:rPr>
        <w:t xml:space="preserve"> О С Т А Н О В Л Е Н И Е</w:t>
      </w:r>
    </w:p>
    <w:p w:rsidR="00671955" w:rsidRPr="00A210A2" w:rsidRDefault="00671955" w:rsidP="0004649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4"/>
        <w:gridCol w:w="1931"/>
        <w:gridCol w:w="483"/>
        <w:gridCol w:w="1610"/>
      </w:tblGrid>
      <w:tr w:rsidR="00143022" w:rsidRPr="00A210A2" w:rsidTr="00671955">
        <w:trPr>
          <w:trHeight w:val="330"/>
        </w:trPr>
        <w:tc>
          <w:tcPr>
            <w:tcW w:w="644" w:type="dxa"/>
          </w:tcPr>
          <w:p w:rsidR="00143022" w:rsidRPr="00A210A2" w:rsidRDefault="00143022" w:rsidP="0004649E">
            <w:pPr>
              <w:rPr>
                <w:sz w:val="28"/>
                <w:szCs w:val="28"/>
              </w:rPr>
            </w:pPr>
            <w:r w:rsidRPr="00A210A2">
              <w:rPr>
                <w:sz w:val="28"/>
                <w:szCs w:val="28"/>
              </w:rPr>
              <w:t>от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143022" w:rsidRPr="00A210A2" w:rsidRDefault="00143022" w:rsidP="0004649E">
            <w:pPr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143022" w:rsidRPr="00A210A2" w:rsidRDefault="00143022" w:rsidP="0004649E">
            <w:pPr>
              <w:rPr>
                <w:sz w:val="28"/>
                <w:szCs w:val="28"/>
              </w:rPr>
            </w:pPr>
            <w:r w:rsidRPr="00A210A2">
              <w:rPr>
                <w:sz w:val="28"/>
                <w:szCs w:val="28"/>
              </w:rPr>
              <w:t>№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143022" w:rsidRPr="00A210A2" w:rsidRDefault="00143022" w:rsidP="000464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3022" w:rsidRPr="00A210A2" w:rsidRDefault="00143022" w:rsidP="0004649E">
      <w:pPr>
        <w:rPr>
          <w:sz w:val="28"/>
        </w:rPr>
      </w:pPr>
    </w:p>
    <w:p w:rsidR="00B66106" w:rsidRPr="00A210A2" w:rsidRDefault="00B66106" w:rsidP="0004649E">
      <w:pPr>
        <w:rPr>
          <w:sz w:val="28"/>
        </w:rPr>
      </w:pPr>
    </w:p>
    <w:p w:rsidR="00234C87" w:rsidRDefault="003C5F27" w:rsidP="00C200D9">
      <w:pPr>
        <w:tabs>
          <w:tab w:val="left" w:pos="-120"/>
        </w:tabs>
        <w:ind w:right="5385"/>
        <w:jc w:val="both"/>
        <w:rPr>
          <w:sz w:val="28"/>
          <w:szCs w:val="28"/>
        </w:rPr>
      </w:pPr>
      <w:r>
        <w:rPr>
          <w:rFonts w:eastAsia="SimSun"/>
          <w:sz w:val="28"/>
        </w:rPr>
        <w:t>О внесении изменени</w:t>
      </w:r>
      <w:r w:rsidR="007813D5">
        <w:rPr>
          <w:rFonts w:eastAsia="SimSun"/>
          <w:sz w:val="28"/>
        </w:rPr>
        <w:t>й</w:t>
      </w:r>
      <w:r>
        <w:rPr>
          <w:rFonts w:eastAsia="SimSun"/>
          <w:sz w:val="28"/>
        </w:rPr>
        <w:t xml:space="preserve"> в </w:t>
      </w:r>
      <w:r w:rsidR="00D34A61">
        <w:rPr>
          <w:color w:val="000000"/>
          <w:sz w:val="28"/>
          <w:szCs w:val="28"/>
        </w:rPr>
        <w:t>постановление</w:t>
      </w:r>
      <w:r w:rsidR="00D34A61" w:rsidRPr="00660C8C">
        <w:rPr>
          <w:color w:val="000000"/>
          <w:sz w:val="28"/>
          <w:szCs w:val="28"/>
        </w:rPr>
        <w:t xml:space="preserve"> Администрации муниципального образования</w:t>
      </w:r>
      <w:r w:rsidR="00D34A61" w:rsidRPr="006E383F">
        <w:rPr>
          <w:color w:val="000000"/>
          <w:sz w:val="28"/>
          <w:szCs w:val="28"/>
        </w:rPr>
        <w:t xml:space="preserve"> «</w:t>
      </w:r>
      <w:proofErr w:type="spellStart"/>
      <w:r w:rsidR="00D34A61" w:rsidRPr="006E383F">
        <w:rPr>
          <w:color w:val="000000"/>
          <w:sz w:val="28"/>
          <w:szCs w:val="28"/>
        </w:rPr>
        <w:t>Починковский</w:t>
      </w:r>
      <w:proofErr w:type="spellEnd"/>
      <w:r w:rsidR="00D34A61" w:rsidRPr="006E383F">
        <w:rPr>
          <w:color w:val="000000"/>
          <w:sz w:val="28"/>
          <w:szCs w:val="28"/>
        </w:rPr>
        <w:t xml:space="preserve"> </w:t>
      </w:r>
      <w:r w:rsidR="00D34A61">
        <w:rPr>
          <w:rFonts w:eastAsia="SimSun"/>
          <w:sz w:val="28"/>
        </w:rPr>
        <w:t>муниципальный округ</w:t>
      </w:r>
      <w:r w:rsidR="00D34A61">
        <w:rPr>
          <w:color w:val="000000"/>
          <w:sz w:val="28"/>
          <w:szCs w:val="28"/>
        </w:rPr>
        <w:t xml:space="preserve">» Смоленской области от </w:t>
      </w:r>
      <w:r w:rsidR="00D34A61">
        <w:rPr>
          <w:rFonts w:eastAsia="SimSun"/>
          <w:sz w:val="28"/>
        </w:rPr>
        <w:t>30.09.2025</w:t>
      </w:r>
      <w:r w:rsidR="00D34A61">
        <w:rPr>
          <w:color w:val="000000"/>
          <w:sz w:val="28"/>
          <w:szCs w:val="28"/>
        </w:rPr>
        <w:t xml:space="preserve"> № 205-адм</w:t>
      </w:r>
    </w:p>
    <w:p w:rsidR="00234C87" w:rsidRDefault="00234C87" w:rsidP="0004649E">
      <w:pPr>
        <w:ind w:firstLine="708"/>
        <w:jc w:val="both"/>
        <w:rPr>
          <w:sz w:val="28"/>
          <w:szCs w:val="28"/>
        </w:rPr>
      </w:pPr>
    </w:p>
    <w:p w:rsidR="00C200D9" w:rsidRDefault="00C200D9" w:rsidP="0004649E">
      <w:pPr>
        <w:ind w:firstLine="708"/>
        <w:jc w:val="both"/>
        <w:rPr>
          <w:sz w:val="28"/>
          <w:szCs w:val="28"/>
        </w:rPr>
      </w:pPr>
    </w:p>
    <w:p w:rsidR="00C200D9" w:rsidRDefault="00C200D9" w:rsidP="0004649E">
      <w:pPr>
        <w:ind w:firstLine="708"/>
        <w:jc w:val="both"/>
        <w:rPr>
          <w:sz w:val="28"/>
          <w:szCs w:val="28"/>
        </w:rPr>
      </w:pPr>
    </w:p>
    <w:p w:rsidR="00143022" w:rsidRPr="00A210A2" w:rsidRDefault="00143022" w:rsidP="0004649E">
      <w:pPr>
        <w:ind w:firstLine="708"/>
        <w:jc w:val="both"/>
        <w:rPr>
          <w:sz w:val="28"/>
          <w:szCs w:val="28"/>
        </w:rPr>
      </w:pPr>
      <w:r w:rsidRPr="00A210A2">
        <w:rPr>
          <w:sz w:val="28"/>
          <w:szCs w:val="28"/>
        </w:rPr>
        <w:t>Администрация муниципального образования «</w:t>
      </w:r>
      <w:proofErr w:type="spellStart"/>
      <w:r w:rsidRPr="00A210A2">
        <w:rPr>
          <w:sz w:val="28"/>
          <w:szCs w:val="28"/>
        </w:rPr>
        <w:t>Починковский</w:t>
      </w:r>
      <w:proofErr w:type="spellEnd"/>
      <w:r w:rsidRPr="00A210A2">
        <w:rPr>
          <w:sz w:val="28"/>
          <w:szCs w:val="28"/>
        </w:rPr>
        <w:t xml:space="preserve"> </w:t>
      </w:r>
      <w:r w:rsidR="00F51AAF">
        <w:rPr>
          <w:sz w:val="28"/>
          <w:szCs w:val="28"/>
        </w:rPr>
        <w:t>муниципальный округ</w:t>
      </w:r>
      <w:r w:rsidRPr="00A210A2">
        <w:rPr>
          <w:sz w:val="28"/>
          <w:szCs w:val="28"/>
        </w:rPr>
        <w:t xml:space="preserve">» Смоленской области  </w:t>
      </w:r>
      <w:proofErr w:type="gramStart"/>
      <w:r w:rsidRPr="00A210A2">
        <w:rPr>
          <w:sz w:val="28"/>
          <w:szCs w:val="28"/>
        </w:rPr>
        <w:t>п</w:t>
      </w:r>
      <w:proofErr w:type="gramEnd"/>
      <w:r w:rsidRPr="00A210A2">
        <w:rPr>
          <w:sz w:val="28"/>
          <w:szCs w:val="28"/>
        </w:rPr>
        <w:t xml:space="preserve"> о с т а н о в л я е т :</w:t>
      </w:r>
    </w:p>
    <w:p w:rsidR="00C6415F" w:rsidRDefault="00C6415F" w:rsidP="0004649E">
      <w:pPr>
        <w:jc w:val="both"/>
        <w:rPr>
          <w:sz w:val="28"/>
          <w:szCs w:val="28"/>
        </w:rPr>
      </w:pPr>
    </w:p>
    <w:p w:rsidR="00A70E04" w:rsidRPr="00A210A2" w:rsidRDefault="00A70E04" w:rsidP="0004649E">
      <w:pPr>
        <w:jc w:val="both"/>
        <w:rPr>
          <w:sz w:val="28"/>
          <w:szCs w:val="28"/>
        </w:rPr>
      </w:pPr>
    </w:p>
    <w:p w:rsidR="007813D5" w:rsidRPr="00774A03" w:rsidRDefault="00515728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A210A2">
        <w:rPr>
          <w:sz w:val="28"/>
          <w:szCs w:val="28"/>
        </w:rPr>
        <w:t>1.</w:t>
      </w:r>
      <w:r w:rsidR="00034CDC" w:rsidRPr="00A210A2">
        <w:rPr>
          <w:sz w:val="28"/>
          <w:szCs w:val="28"/>
        </w:rPr>
        <w:t xml:space="preserve"> </w:t>
      </w:r>
      <w:r w:rsidR="00660C8C" w:rsidRPr="00660C8C">
        <w:rPr>
          <w:color w:val="000000"/>
          <w:sz w:val="28"/>
          <w:szCs w:val="28"/>
        </w:rPr>
        <w:t xml:space="preserve">Внести в </w:t>
      </w:r>
      <w:r w:rsidR="00D34A61">
        <w:rPr>
          <w:color w:val="000000"/>
          <w:sz w:val="28"/>
          <w:szCs w:val="28"/>
        </w:rPr>
        <w:t>постановление</w:t>
      </w:r>
      <w:r w:rsidR="00D34A61" w:rsidRPr="00660C8C">
        <w:rPr>
          <w:color w:val="000000"/>
          <w:sz w:val="28"/>
          <w:szCs w:val="28"/>
        </w:rPr>
        <w:t xml:space="preserve"> Администрации муниципального образования</w:t>
      </w:r>
      <w:r w:rsidR="00D34A61" w:rsidRPr="006E383F">
        <w:rPr>
          <w:color w:val="000000"/>
          <w:sz w:val="28"/>
          <w:szCs w:val="28"/>
        </w:rPr>
        <w:t xml:space="preserve"> «</w:t>
      </w:r>
      <w:proofErr w:type="spellStart"/>
      <w:r w:rsidR="00D34A61" w:rsidRPr="006E383F">
        <w:rPr>
          <w:color w:val="000000"/>
          <w:sz w:val="28"/>
          <w:szCs w:val="28"/>
        </w:rPr>
        <w:t>Починковский</w:t>
      </w:r>
      <w:proofErr w:type="spellEnd"/>
      <w:r w:rsidR="00D34A61" w:rsidRPr="006E383F">
        <w:rPr>
          <w:color w:val="000000"/>
          <w:sz w:val="28"/>
          <w:szCs w:val="28"/>
        </w:rPr>
        <w:t xml:space="preserve"> </w:t>
      </w:r>
      <w:r w:rsidR="00D34A61">
        <w:rPr>
          <w:rFonts w:eastAsia="SimSun"/>
          <w:sz w:val="28"/>
        </w:rPr>
        <w:t>муниципальный округ</w:t>
      </w:r>
      <w:r w:rsidR="00D34A61">
        <w:rPr>
          <w:color w:val="000000"/>
          <w:sz w:val="28"/>
          <w:szCs w:val="28"/>
        </w:rPr>
        <w:t xml:space="preserve">» Смоленской области от </w:t>
      </w:r>
      <w:r w:rsidR="00D34A61">
        <w:rPr>
          <w:rFonts w:eastAsia="SimSun"/>
          <w:sz w:val="28"/>
        </w:rPr>
        <w:t>30.09.2025</w:t>
      </w:r>
      <w:r w:rsidR="00D34A61">
        <w:rPr>
          <w:color w:val="000000"/>
          <w:sz w:val="28"/>
          <w:szCs w:val="28"/>
        </w:rPr>
        <w:t xml:space="preserve"> № 205-адм</w:t>
      </w:r>
      <w:r w:rsidR="00E63CB7">
        <w:rPr>
          <w:color w:val="000000"/>
          <w:sz w:val="28"/>
          <w:szCs w:val="28"/>
        </w:rPr>
        <w:t xml:space="preserve"> «</w:t>
      </w:r>
      <w:r w:rsidR="00E63CB7" w:rsidRPr="008811DE">
        <w:rPr>
          <w:sz w:val="28"/>
          <w:szCs w:val="28"/>
        </w:rPr>
        <w:t xml:space="preserve">Об утверждении </w:t>
      </w:r>
      <w:r w:rsidR="00E63CB7">
        <w:rPr>
          <w:sz w:val="28"/>
          <w:szCs w:val="28"/>
        </w:rPr>
        <w:t>П</w:t>
      </w:r>
      <w:r w:rsidR="00E63CB7" w:rsidRPr="008811DE">
        <w:rPr>
          <w:sz w:val="28"/>
          <w:szCs w:val="28"/>
        </w:rPr>
        <w:t xml:space="preserve">римерного положения об оплате труда работников </w:t>
      </w:r>
      <w:r w:rsidR="00E63CB7" w:rsidRPr="00007C6A">
        <w:rPr>
          <w:color w:val="000000" w:themeColor="text1"/>
          <w:sz w:val="28"/>
          <w:szCs w:val="28"/>
        </w:rPr>
        <w:t>муниципальных бюджетных учреждений по виду экономической деятельности «Образование дополнительное»</w:t>
      </w:r>
      <w:r w:rsidR="003636F1">
        <w:rPr>
          <w:color w:val="000000" w:themeColor="text1"/>
          <w:sz w:val="28"/>
          <w:szCs w:val="28"/>
        </w:rPr>
        <w:t xml:space="preserve"> (в редакции </w:t>
      </w:r>
      <w:r w:rsidR="003636F1" w:rsidRPr="00774A03">
        <w:rPr>
          <w:color w:val="000000" w:themeColor="text1"/>
          <w:sz w:val="28"/>
          <w:szCs w:val="28"/>
        </w:rPr>
        <w:t>постановления Администрации муниципального образования «</w:t>
      </w:r>
      <w:proofErr w:type="spellStart"/>
      <w:r w:rsidR="003636F1" w:rsidRPr="00774A03">
        <w:rPr>
          <w:color w:val="000000" w:themeColor="text1"/>
          <w:sz w:val="28"/>
          <w:szCs w:val="28"/>
        </w:rPr>
        <w:t>Починковский</w:t>
      </w:r>
      <w:proofErr w:type="spellEnd"/>
      <w:r w:rsidR="003636F1" w:rsidRPr="00774A03">
        <w:rPr>
          <w:color w:val="000000" w:themeColor="text1"/>
          <w:sz w:val="28"/>
          <w:szCs w:val="28"/>
        </w:rPr>
        <w:t xml:space="preserve"> </w:t>
      </w:r>
      <w:r w:rsidR="003636F1" w:rsidRPr="00774A03">
        <w:rPr>
          <w:rFonts w:eastAsia="SimSun"/>
          <w:color w:val="000000" w:themeColor="text1"/>
          <w:sz w:val="28"/>
        </w:rPr>
        <w:t>муниципальный округ</w:t>
      </w:r>
      <w:r w:rsidR="003636F1" w:rsidRPr="00774A03">
        <w:rPr>
          <w:color w:val="000000" w:themeColor="text1"/>
          <w:sz w:val="28"/>
          <w:szCs w:val="28"/>
        </w:rPr>
        <w:t>» Смоленской области от 16.01.2026 № 4-адм)</w:t>
      </w:r>
      <w:r w:rsidR="00660C8C" w:rsidRPr="00774A03">
        <w:rPr>
          <w:color w:val="000000" w:themeColor="text1"/>
          <w:sz w:val="28"/>
          <w:szCs w:val="28"/>
        </w:rPr>
        <w:t xml:space="preserve">, </w:t>
      </w:r>
      <w:r w:rsidR="007813D5" w:rsidRPr="00774A03">
        <w:rPr>
          <w:color w:val="000000" w:themeColor="text1"/>
          <w:sz w:val="28"/>
          <w:szCs w:val="28"/>
        </w:rPr>
        <w:t xml:space="preserve">следующие </w:t>
      </w:r>
      <w:r w:rsidR="00660C8C" w:rsidRPr="00774A03">
        <w:rPr>
          <w:color w:val="000000" w:themeColor="text1"/>
          <w:sz w:val="28"/>
          <w:szCs w:val="28"/>
        </w:rPr>
        <w:t>изменени</w:t>
      </w:r>
      <w:r w:rsidR="007813D5" w:rsidRPr="00774A03">
        <w:rPr>
          <w:color w:val="000000" w:themeColor="text1"/>
          <w:sz w:val="28"/>
          <w:szCs w:val="28"/>
        </w:rPr>
        <w:t>я:</w:t>
      </w:r>
    </w:p>
    <w:p w:rsidR="003636F1" w:rsidRPr="00774A03" w:rsidRDefault="003636F1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>1) в разделе 5</w:t>
      </w:r>
      <w:r w:rsidR="00EF592C" w:rsidRPr="00774A03">
        <w:rPr>
          <w:color w:val="000000" w:themeColor="text1"/>
          <w:sz w:val="28"/>
          <w:szCs w:val="28"/>
        </w:rPr>
        <w:t>:</w:t>
      </w:r>
    </w:p>
    <w:p w:rsidR="00321E65" w:rsidRPr="00774A03" w:rsidRDefault="00321E65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>- в пункте 5.1:</w:t>
      </w:r>
    </w:p>
    <w:p w:rsidR="00321E65" w:rsidRPr="00774A03" w:rsidRDefault="00321E65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>- в абзаце четвертом слова «непрерывной работы, выслугу лет» заменить словами «работы в образовательных организациях»;</w:t>
      </w:r>
    </w:p>
    <w:p w:rsidR="00321E65" w:rsidRPr="00774A03" w:rsidRDefault="00321E65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>- после абзаца пятого дополнить абзацем следующего содержания: «- выплата педагогическим работникам,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</w:t>
      </w:r>
      <w:proofErr w:type="gramStart"/>
      <w:r w:rsidRPr="00774A03">
        <w:rPr>
          <w:color w:val="000000" w:themeColor="text1"/>
          <w:sz w:val="28"/>
          <w:szCs w:val="28"/>
        </w:rPr>
        <w:t>;»</w:t>
      </w:r>
      <w:proofErr w:type="gramEnd"/>
      <w:r w:rsidRPr="00774A03">
        <w:rPr>
          <w:color w:val="000000" w:themeColor="text1"/>
          <w:sz w:val="28"/>
          <w:szCs w:val="28"/>
        </w:rPr>
        <w:t>;</w:t>
      </w:r>
    </w:p>
    <w:p w:rsidR="00EF592C" w:rsidRPr="00774A03" w:rsidRDefault="00EF592C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>- в пункте 5.4:</w:t>
      </w:r>
    </w:p>
    <w:p w:rsidR="004040AF" w:rsidRPr="00774A03" w:rsidRDefault="004040AF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>- в абзаце первом слова «непрерывной работы, выслугу лет» заменить словами «работы в образовательных организациях»;</w:t>
      </w:r>
    </w:p>
    <w:p w:rsidR="00C65B90" w:rsidRPr="00774A03" w:rsidRDefault="00C65B90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>- абзацы второй</w:t>
      </w:r>
      <w:r w:rsidR="00DC045E">
        <w:rPr>
          <w:color w:val="000000" w:themeColor="text1"/>
          <w:sz w:val="28"/>
          <w:szCs w:val="28"/>
        </w:rPr>
        <w:t xml:space="preserve">, третий, четвертый, пятый </w:t>
      </w:r>
      <w:r w:rsidRPr="00774A03">
        <w:rPr>
          <w:color w:val="000000" w:themeColor="text1"/>
          <w:sz w:val="28"/>
          <w:szCs w:val="28"/>
        </w:rPr>
        <w:t>исключить;</w:t>
      </w:r>
    </w:p>
    <w:p w:rsidR="00EF592C" w:rsidRPr="00774A03" w:rsidRDefault="00EF592C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>- в абзаце седьмом слово «непрерывной» исключить;</w:t>
      </w:r>
    </w:p>
    <w:p w:rsidR="00EF592C" w:rsidRPr="00774A03" w:rsidRDefault="00EF592C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lastRenderedPageBreak/>
        <w:t>- в абзаце восьмом слова «до 5 лет» заменить словами «от 1 года до 5 лет»;</w:t>
      </w:r>
    </w:p>
    <w:p w:rsidR="004040AF" w:rsidRPr="00774A03" w:rsidRDefault="004040AF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 xml:space="preserve">- в пункте 5.5: </w:t>
      </w:r>
    </w:p>
    <w:p w:rsidR="004040AF" w:rsidRPr="00774A03" w:rsidRDefault="004040AF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 xml:space="preserve">- абзац первый после слов «выпускникам очных отделений образовательных организаций высшего образования и профессиональных образовательных организаций» дополнить словами «в возрасте до 35 лет включительно», слова «и имеющим стаж педагогической работы не более пяти лет» исключить; </w:t>
      </w:r>
    </w:p>
    <w:p w:rsidR="004040AF" w:rsidRPr="00774A03" w:rsidRDefault="004040AF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>- абзац второй после слов «Выпускникам очных отделений образовательных организаций высшего образования и профессиональных образовательных организаций» дополнить словами «в возрасте до 35 лет включительно», слова «и имеющим стаж педагогической работы не более пяти лет» исключить;</w:t>
      </w:r>
    </w:p>
    <w:p w:rsidR="00D24775" w:rsidRPr="00774A03" w:rsidRDefault="00D24775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>- после абзаца второго дополнить абзацами следующего содержания:</w:t>
      </w:r>
    </w:p>
    <w:p w:rsidR="00D24775" w:rsidRPr="00774A03" w:rsidRDefault="00D24775" w:rsidP="0004649E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74A03">
        <w:rPr>
          <w:color w:val="000000" w:themeColor="text1"/>
          <w:sz w:val="28"/>
          <w:szCs w:val="28"/>
        </w:rPr>
        <w:t>«Выплата педагогическим работникам,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, производится педагогическим работникам в возрасте до 35 лет включительно,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, соответствующим требованиям, установленным статьей 46 Федерального закона «Об образовании в Российской Федерации», и допущенным в установленном порядке к занятию педагогической</w:t>
      </w:r>
      <w:proofErr w:type="gramEnd"/>
      <w:r w:rsidRPr="00774A03">
        <w:rPr>
          <w:color w:val="000000" w:themeColor="text1"/>
          <w:sz w:val="28"/>
          <w:szCs w:val="28"/>
        </w:rPr>
        <w:t xml:space="preserve"> деятельностью, ежемесячно в размере 5 000 рублей с момента начала осуществления трудовой деятельности по педагогической специальности и до окончания обучения в соответствующей образовательной организации. </w:t>
      </w:r>
    </w:p>
    <w:p w:rsidR="00D24775" w:rsidRPr="00774A03" w:rsidRDefault="00D24775" w:rsidP="0004649E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74A03">
        <w:rPr>
          <w:color w:val="000000" w:themeColor="text1"/>
          <w:sz w:val="28"/>
          <w:szCs w:val="28"/>
        </w:rPr>
        <w:t>После окончания обучения в профессиональных образовательных организациях или образовательных организациях высшего образования педагогическим работникам, указанным в абзаце первом настоящего пункта, производится выплата молодым специалистам, осуществляющим педагогическую деятельность, в порядке и на условиях, определенных пунктом 5.5 настоящего раздела, за исключением условия об обучении на очном отделении профессиональных образовательных организаций или образовательных организаций высшего образования.»;</w:t>
      </w:r>
      <w:proofErr w:type="gramEnd"/>
    </w:p>
    <w:p w:rsidR="00EF592C" w:rsidRPr="00774A03" w:rsidRDefault="00EF592C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>- в пункте 5.6:</w:t>
      </w:r>
    </w:p>
    <w:p w:rsidR="00EF592C" w:rsidRPr="00774A03" w:rsidRDefault="00EF592C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>- в абзаце десятом слова «доктора наук по профилю организации» заменить словами «доктора педагогических наук»;</w:t>
      </w:r>
    </w:p>
    <w:p w:rsidR="00EF592C" w:rsidRPr="00774A03" w:rsidRDefault="00321E65" w:rsidP="0004649E">
      <w:pPr>
        <w:ind w:firstLine="708"/>
        <w:jc w:val="both"/>
        <w:rPr>
          <w:color w:val="000000" w:themeColor="text1"/>
          <w:sz w:val="28"/>
          <w:szCs w:val="28"/>
        </w:rPr>
      </w:pPr>
      <w:r w:rsidRPr="00774A03">
        <w:rPr>
          <w:color w:val="000000" w:themeColor="text1"/>
          <w:sz w:val="28"/>
          <w:szCs w:val="28"/>
        </w:rPr>
        <w:t>- в абзаце одиннадцатом слова «кандидата наук по профилю организации» заменить словами «кандидата педагогических наук»;</w:t>
      </w:r>
    </w:p>
    <w:p w:rsidR="003C5F27" w:rsidRDefault="00E63CB7" w:rsidP="0004649E">
      <w:pPr>
        <w:ind w:firstLine="708"/>
        <w:jc w:val="both"/>
        <w:rPr>
          <w:rFonts w:eastAsia="SimSun"/>
          <w:sz w:val="28"/>
        </w:rPr>
      </w:pPr>
      <w:r w:rsidRPr="00774A03">
        <w:rPr>
          <w:color w:val="000000" w:themeColor="text1"/>
          <w:sz w:val="28"/>
          <w:szCs w:val="28"/>
        </w:rPr>
        <w:t>2</w:t>
      </w:r>
      <w:r w:rsidR="004864F6" w:rsidRPr="00774A03">
        <w:rPr>
          <w:color w:val="000000" w:themeColor="text1"/>
          <w:sz w:val="28"/>
          <w:szCs w:val="28"/>
        </w:rPr>
        <w:t xml:space="preserve">) приложение № 2 </w:t>
      </w:r>
      <w:r w:rsidR="00D34A61" w:rsidRPr="00774A03">
        <w:rPr>
          <w:color w:val="000000" w:themeColor="text1"/>
          <w:sz w:val="28"/>
          <w:szCs w:val="28"/>
        </w:rPr>
        <w:t xml:space="preserve">к Примерному положению об оплате труда работников муниципальных бюджетных учреждений по виду экономической деятельности «Образование дополнительное» </w:t>
      </w:r>
      <w:r w:rsidR="004864F6" w:rsidRPr="00774A03">
        <w:rPr>
          <w:color w:val="000000" w:themeColor="text1"/>
          <w:sz w:val="28"/>
          <w:szCs w:val="28"/>
        </w:rPr>
        <w:t xml:space="preserve">изложить </w:t>
      </w:r>
      <w:r w:rsidR="004864F6">
        <w:rPr>
          <w:sz w:val="28"/>
          <w:szCs w:val="28"/>
        </w:rPr>
        <w:t>в новой редакции (прилагается)</w:t>
      </w:r>
      <w:r w:rsidR="00A47FC8">
        <w:rPr>
          <w:rFonts w:eastAsia="SimSun"/>
          <w:sz w:val="28"/>
        </w:rPr>
        <w:t>;</w:t>
      </w:r>
    </w:p>
    <w:p w:rsidR="00A47FC8" w:rsidRDefault="00A47FC8" w:rsidP="0004649E">
      <w:pPr>
        <w:ind w:firstLine="708"/>
        <w:jc w:val="both"/>
        <w:rPr>
          <w:rFonts w:eastAsia="SimSun"/>
          <w:sz w:val="28"/>
        </w:rPr>
      </w:pPr>
      <w:r>
        <w:rPr>
          <w:rFonts w:eastAsia="SimSun"/>
          <w:sz w:val="28"/>
        </w:rPr>
        <w:t xml:space="preserve">3) </w:t>
      </w:r>
      <w:r>
        <w:rPr>
          <w:sz w:val="28"/>
          <w:szCs w:val="28"/>
        </w:rPr>
        <w:t>приложение № 5 к П</w:t>
      </w:r>
      <w:r w:rsidRPr="008811DE">
        <w:rPr>
          <w:sz w:val="28"/>
          <w:szCs w:val="28"/>
        </w:rPr>
        <w:t>римерно</w:t>
      </w:r>
      <w:r>
        <w:rPr>
          <w:sz w:val="28"/>
          <w:szCs w:val="28"/>
        </w:rPr>
        <w:t>му</w:t>
      </w:r>
      <w:r w:rsidRPr="008811DE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ю</w:t>
      </w:r>
      <w:r w:rsidRPr="008811DE">
        <w:rPr>
          <w:sz w:val="28"/>
          <w:szCs w:val="28"/>
        </w:rPr>
        <w:t xml:space="preserve"> об оплате труда работников </w:t>
      </w:r>
      <w:r w:rsidRPr="00007C6A">
        <w:rPr>
          <w:color w:val="000000" w:themeColor="text1"/>
          <w:sz w:val="28"/>
          <w:szCs w:val="28"/>
        </w:rPr>
        <w:t>муниципальных бюджетных учреждений по виду экономической деятельности «Образование дополнительное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агается)</w:t>
      </w:r>
      <w:r>
        <w:rPr>
          <w:rFonts w:eastAsia="SimSun"/>
          <w:sz w:val="28"/>
        </w:rPr>
        <w:t>;</w:t>
      </w:r>
    </w:p>
    <w:p w:rsidR="00DD20B6" w:rsidRDefault="00DC045E" w:rsidP="0004649E">
      <w:pPr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</w:rPr>
        <w:t>4</w:t>
      </w:r>
      <w:r w:rsidR="00DD20B6">
        <w:rPr>
          <w:rFonts w:eastAsia="SimSun"/>
          <w:sz w:val="28"/>
        </w:rPr>
        <w:t xml:space="preserve">) </w:t>
      </w:r>
      <w:r w:rsidR="00DD20B6">
        <w:rPr>
          <w:sz w:val="28"/>
          <w:szCs w:val="28"/>
        </w:rPr>
        <w:t>приложение № 7 к П</w:t>
      </w:r>
      <w:r w:rsidR="00DD20B6" w:rsidRPr="008811DE">
        <w:rPr>
          <w:sz w:val="28"/>
          <w:szCs w:val="28"/>
        </w:rPr>
        <w:t>римерно</w:t>
      </w:r>
      <w:r w:rsidR="00DD20B6">
        <w:rPr>
          <w:sz w:val="28"/>
          <w:szCs w:val="28"/>
        </w:rPr>
        <w:t>му</w:t>
      </w:r>
      <w:r w:rsidR="00DD20B6" w:rsidRPr="008811DE">
        <w:rPr>
          <w:sz w:val="28"/>
          <w:szCs w:val="28"/>
        </w:rPr>
        <w:t xml:space="preserve"> положени</w:t>
      </w:r>
      <w:r w:rsidR="00DD20B6">
        <w:rPr>
          <w:sz w:val="28"/>
          <w:szCs w:val="28"/>
        </w:rPr>
        <w:t>ю</w:t>
      </w:r>
      <w:r w:rsidR="00DD20B6" w:rsidRPr="008811DE">
        <w:rPr>
          <w:sz w:val="28"/>
          <w:szCs w:val="28"/>
        </w:rPr>
        <w:t xml:space="preserve"> об оплате труда работников </w:t>
      </w:r>
      <w:r w:rsidR="00DD20B6" w:rsidRPr="00007C6A">
        <w:rPr>
          <w:color w:val="000000" w:themeColor="text1"/>
          <w:sz w:val="28"/>
          <w:szCs w:val="28"/>
        </w:rPr>
        <w:t>муниципальных бюджетных учреждений по виду экономической деятельности «Образование дополнительное»</w:t>
      </w:r>
      <w:r w:rsidR="00DD20B6">
        <w:rPr>
          <w:color w:val="000000" w:themeColor="text1"/>
          <w:sz w:val="28"/>
          <w:szCs w:val="28"/>
        </w:rPr>
        <w:t xml:space="preserve"> </w:t>
      </w:r>
      <w:r w:rsidR="00DD20B6">
        <w:rPr>
          <w:sz w:val="28"/>
          <w:szCs w:val="28"/>
        </w:rPr>
        <w:t>изложить в новой редакции (прилагается)</w:t>
      </w:r>
      <w:r w:rsidR="00DD20B6">
        <w:rPr>
          <w:rFonts w:eastAsia="SimSun"/>
          <w:sz w:val="28"/>
        </w:rPr>
        <w:t>.</w:t>
      </w:r>
    </w:p>
    <w:p w:rsidR="00515728" w:rsidRPr="0003181B" w:rsidRDefault="0047148E" w:rsidP="003C5F27">
      <w:pPr>
        <w:ind w:firstLine="708"/>
        <w:jc w:val="both"/>
        <w:rPr>
          <w:color w:val="000000" w:themeColor="text1"/>
          <w:sz w:val="28"/>
          <w:szCs w:val="28"/>
        </w:rPr>
      </w:pPr>
      <w:r w:rsidRPr="0003181B">
        <w:rPr>
          <w:color w:val="000000" w:themeColor="text1"/>
          <w:sz w:val="28"/>
          <w:szCs w:val="28"/>
        </w:rPr>
        <w:lastRenderedPageBreak/>
        <w:t>2</w:t>
      </w:r>
      <w:r w:rsidR="00515728" w:rsidRPr="0003181B">
        <w:rPr>
          <w:color w:val="000000" w:themeColor="text1"/>
          <w:sz w:val="28"/>
          <w:szCs w:val="28"/>
        </w:rPr>
        <w:t xml:space="preserve">. </w:t>
      </w:r>
      <w:r w:rsidR="0003181B" w:rsidRPr="0003181B">
        <w:rPr>
          <w:color w:val="000000" w:themeColor="text1"/>
          <w:sz w:val="28"/>
          <w:szCs w:val="28"/>
        </w:rPr>
        <w:t xml:space="preserve">Подпункт </w:t>
      </w:r>
      <w:r w:rsidR="0003181B">
        <w:rPr>
          <w:color w:val="000000" w:themeColor="text1"/>
          <w:sz w:val="28"/>
          <w:szCs w:val="28"/>
        </w:rPr>
        <w:t>2</w:t>
      </w:r>
      <w:r w:rsidR="0003181B" w:rsidRPr="0003181B">
        <w:rPr>
          <w:color w:val="000000" w:themeColor="text1"/>
          <w:sz w:val="28"/>
          <w:szCs w:val="28"/>
        </w:rPr>
        <w:t xml:space="preserve"> пункта 1 настоящего постановления распространяет свое действие на правоотношения, возникшие с 1 января 2026 года.</w:t>
      </w:r>
    </w:p>
    <w:p w:rsidR="003C5F27" w:rsidRDefault="003C5F27" w:rsidP="0004649E">
      <w:pPr>
        <w:ind w:firstLine="708"/>
        <w:jc w:val="both"/>
        <w:rPr>
          <w:sz w:val="28"/>
          <w:szCs w:val="28"/>
        </w:rPr>
      </w:pPr>
    </w:p>
    <w:p w:rsidR="0047148E" w:rsidRDefault="0047148E" w:rsidP="0004649E">
      <w:pPr>
        <w:ind w:firstLine="708"/>
        <w:jc w:val="both"/>
        <w:rPr>
          <w:sz w:val="28"/>
          <w:szCs w:val="28"/>
        </w:rPr>
      </w:pPr>
    </w:p>
    <w:p w:rsidR="004864F6" w:rsidRPr="00A210A2" w:rsidRDefault="004864F6" w:rsidP="0004649E">
      <w:pPr>
        <w:ind w:firstLine="708"/>
        <w:jc w:val="both"/>
        <w:rPr>
          <w:sz w:val="28"/>
          <w:szCs w:val="28"/>
        </w:rPr>
      </w:pPr>
    </w:p>
    <w:p w:rsidR="00B66106" w:rsidRPr="00A210A2" w:rsidRDefault="00151B2E" w:rsidP="0004649E">
      <w:pPr>
        <w:pStyle w:val="ae"/>
        <w:ind w:firstLine="0"/>
        <w:rPr>
          <w:color w:val="000000"/>
          <w:szCs w:val="28"/>
        </w:rPr>
      </w:pPr>
      <w:r w:rsidRPr="00A210A2">
        <w:rPr>
          <w:color w:val="000000"/>
          <w:szCs w:val="28"/>
        </w:rPr>
        <w:t>Глава</w:t>
      </w:r>
      <w:r w:rsidR="00034CDC" w:rsidRPr="00A210A2">
        <w:rPr>
          <w:color w:val="000000"/>
          <w:szCs w:val="28"/>
        </w:rPr>
        <w:t xml:space="preserve"> муниципального образования</w:t>
      </w:r>
      <w:r w:rsidR="00B66106" w:rsidRPr="00A210A2">
        <w:rPr>
          <w:color w:val="000000"/>
          <w:szCs w:val="28"/>
        </w:rPr>
        <w:t xml:space="preserve"> </w:t>
      </w:r>
    </w:p>
    <w:p w:rsidR="00A70E04" w:rsidRDefault="00034CDC" w:rsidP="0004649E">
      <w:pPr>
        <w:pStyle w:val="ae"/>
        <w:ind w:firstLine="0"/>
        <w:rPr>
          <w:color w:val="000000"/>
          <w:szCs w:val="28"/>
        </w:rPr>
      </w:pPr>
      <w:r w:rsidRPr="00A210A2">
        <w:rPr>
          <w:color w:val="000000"/>
          <w:szCs w:val="28"/>
        </w:rPr>
        <w:t>«</w:t>
      </w:r>
      <w:proofErr w:type="spellStart"/>
      <w:r w:rsidRPr="00A210A2">
        <w:rPr>
          <w:color w:val="000000"/>
          <w:szCs w:val="28"/>
        </w:rPr>
        <w:t>Починковский</w:t>
      </w:r>
      <w:proofErr w:type="spellEnd"/>
      <w:r w:rsidRPr="00A210A2">
        <w:rPr>
          <w:color w:val="000000"/>
          <w:szCs w:val="28"/>
        </w:rPr>
        <w:t xml:space="preserve"> </w:t>
      </w:r>
      <w:r w:rsidR="00A70E04">
        <w:rPr>
          <w:color w:val="000000"/>
          <w:szCs w:val="28"/>
        </w:rPr>
        <w:t>муниципальный округ</w:t>
      </w:r>
      <w:r w:rsidRPr="00A210A2">
        <w:rPr>
          <w:color w:val="000000"/>
          <w:szCs w:val="28"/>
        </w:rPr>
        <w:t>»</w:t>
      </w:r>
    </w:p>
    <w:p w:rsidR="00C200D9" w:rsidRDefault="00B66106" w:rsidP="0047148E">
      <w:pPr>
        <w:pStyle w:val="ae"/>
        <w:ind w:firstLine="0"/>
        <w:rPr>
          <w:szCs w:val="28"/>
        </w:rPr>
      </w:pPr>
      <w:r w:rsidRPr="00A210A2">
        <w:rPr>
          <w:color w:val="000000"/>
          <w:szCs w:val="28"/>
        </w:rPr>
        <w:t xml:space="preserve"> </w:t>
      </w:r>
      <w:r w:rsidR="00034CDC" w:rsidRPr="00A210A2">
        <w:rPr>
          <w:color w:val="000000"/>
          <w:szCs w:val="28"/>
        </w:rPr>
        <w:t>Смоленской области</w:t>
      </w:r>
      <w:r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Pr="00A210A2">
        <w:rPr>
          <w:szCs w:val="28"/>
        </w:rPr>
        <w:t xml:space="preserve">          </w:t>
      </w:r>
      <w:r w:rsidR="00151B2E" w:rsidRPr="00A210A2">
        <w:rPr>
          <w:szCs w:val="28"/>
        </w:rPr>
        <w:t xml:space="preserve"> </w:t>
      </w:r>
      <w:r w:rsidR="00A70E04">
        <w:rPr>
          <w:szCs w:val="28"/>
        </w:rPr>
        <w:t xml:space="preserve">                                  </w:t>
      </w:r>
      <w:r w:rsidR="00C934B4">
        <w:rPr>
          <w:szCs w:val="28"/>
        </w:rPr>
        <w:t xml:space="preserve">  </w:t>
      </w:r>
      <w:r w:rsidR="00A70E04">
        <w:rPr>
          <w:szCs w:val="28"/>
        </w:rPr>
        <w:t xml:space="preserve">  </w:t>
      </w:r>
      <w:r w:rsidR="009D24A6">
        <w:rPr>
          <w:szCs w:val="28"/>
        </w:rPr>
        <w:t xml:space="preserve"> </w:t>
      </w:r>
      <w:r w:rsidR="00151B2E" w:rsidRPr="00A210A2">
        <w:rPr>
          <w:szCs w:val="28"/>
        </w:rPr>
        <w:t>А.В. Голуб</w:t>
      </w: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DC045E" w:rsidRDefault="00DC045E" w:rsidP="0047148E">
      <w:pPr>
        <w:pStyle w:val="ae"/>
        <w:ind w:firstLine="0"/>
        <w:rPr>
          <w:szCs w:val="28"/>
        </w:rPr>
      </w:pPr>
    </w:p>
    <w:p w:rsidR="00DC045E" w:rsidRDefault="00DC045E" w:rsidP="0047148E">
      <w:pPr>
        <w:pStyle w:val="ae"/>
        <w:ind w:firstLine="0"/>
        <w:rPr>
          <w:szCs w:val="28"/>
        </w:rPr>
      </w:pPr>
    </w:p>
    <w:p w:rsidR="00DC045E" w:rsidRDefault="00DC045E" w:rsidP="0047148E">
      <w:pPr>
        <w:pStyle w:val="ae"/>
        <w:ind w:firstLine="0"/>
        <w:rPr>
          <w:szCs w:val="28"/>
        </w:rPr>
      </w:pPr>
      <w:bookmarkStart w:id="0" w:name="_GoBack"/>
      <w:bookmarkEnd w:id="0"/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Default="005A3F28" w:rsidP="0047148E">
      <w:pPr>
        <w:pStyle w:val="ae"/>
        <w:ind w:firstLine="0"/>
        <w:rPr>
          <w:szCs w:val="28"/>
        </w:rPr>
      </w:pPr>
    </w:p>
    <w:p w:rsidR="005A3F28" w:rsidRPr="00DF6F94" w:rsidRDefault="005A3F28" w:rsidP="005A3F28">
      <w:pPr>
        <w:ind w:left="5387"/>
        <w:rPr>
          <w:bCs/>
          <w:sz w:val="28"/>
          <w:szCs w:val="28"/>
        </w:rPr>
      </w:pPr>
      <w:r w:rsidRPr="00DF6F94">
        <w:rPr>
          <w:bCs/>
          <w:sz w:val="28"/>
          <w:szCs w:val="28"/>
        </w:rPr>
        <w:lastRenderedPageBreak/>
        <w:t>Приложение № </w:t>
      </w:r>
      <w:r>
        <w:rPr>
          <w:bCs/>
          <w:sz w:val="28"/>
          <w:szCs w:val="28"/>
        </w:rPr>
        <w:t>2</w:t>
      </w:r>
    </w:p>
    <w:p w:rsidR="005A3F28" w:rsidRDefault="005A3F28" w:rsidP="005A3F28">
      <w:pPr>
        <w:widowControl w:val="0"/>
        <w:autoSpaceDE w:val="0"/>
        <w:autoSpaceDN w:val="0"/>
        <w:ind w:left="5387" w:right="-7"/>
        <w:rPr>
          <w:sz w:val="28"/>
          <w:szCs w:val="28"/>
        </w:rPr>
      </w:pPr>
      <w:r w:rsidRPr="00DF6F94">
        <w:rPr>
          <w:bCs/>
          <w:spacing w:val="-2"/>
          <w:sz w:val="28"/>
          <w:szCs w:val="28"/>
        </w:rPr>
        <w:t xml:space="preserve">к </w:t>
      </w:r>
      <w:hyperlink w:anchor="sub_1000" w:history="1">
        <w:r w:rsidRPr="00DF6F94">
          <w:rPr>
            <w:spacing w:val="-2"/>
            <w:sz w:val="28"/>
            <w:szCs w:val="28"/>
          </w:rPr>
          <w:t>Примерному положению</w:t>
        </w:r>
      </w:hyperlink>
      <w:r w:rsidRPr="00DF6F94">
        <w:rPr>
          <w:bCs/>
          <w:spacing w:val="-2"/>
          <w:sz w:val="28"/>
          <w:szCs w:val="28"/>
        </w:rPr>
        <w:t xml:space="preserve"> </w:t>
      </w:r>
      <w:r w:rsidRPr="00DF6F94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муниципальных бюджетных учреждений по виду экономической деятельности «Образование дополнительное»</w:t>
      </w:r>
    </w:p>
    <w:p w:rsidR="005A3F28" w:rsidRDefault="005A3F28" w:rsidP="005A3F28">
      <w:pPr>
        <w:rPr>
          <w:sz w:val="28"/>
          <w:szCs w:val="28"/>
        </w:rPr>
      </w:pPr>
    </w:p>
    <w:p w:rsidR="005A3F28" w:rsidRDefault="005A3F28" w:rsidP="005A3F28">
      <w:pPr>
        <w:rPr>
          <w:sz w:val="28"/>
          <w:szCs w:val="28"/>
        </w:rPr>
      </w:pPr>
    </w:p>
    <w:p w:rsidR="005A3F28" w:rsidRDefault="005A3F28" w:rsidP="005A3F28">
      <w:pPr>
        <w:rPr>
          <w:sz w:val="28"/>
          <w:szCs w:val="28"/>
        </w:rPr>
      </w:pPr>
    </w:p>
    <w:p w:rsidR="005A3F28" w:rsidRPr="00DF6F94" w:rsidRDefault="005A3F28" w:rsidP="005A3F28">
      <w:pPr>
        <w:rPr>
          <w:sz w:val="28"/>
          <w:szCs w:val="28"/>
        </w:rPr>
      </w:pPr>
    </w:p>
    <w:p w:rsidR="005A3F28" w:rsidRPr="00DF6F94" w:rsidRDefault="005A3F28" w:rsidP="005A3F28">
      <w:pPr>
        <w:jc w:val="center"/>
        <w:rPr>
          <w:b/>
          <w:spacing w:val="-6"/>
          <w:sz w:val="28"/>
          <w:szCs w:val="28"/>
        </w:rPr>
      </w:pPr>
      <w:r w:rsidRPr="00DF6F94">
        <w:rPr>
          <w:b/>
          <w:spacing w:val="-6"/>
          <w:sz w:val="28"/>
          <w:szCs w:val="28"/>
        </w:rPr>
        <w:t>РЕКОМЕНДУЕМЫЕ РАЗМЕРЫ</w:t>
      </w:r>
    </w:p>
    <w:p w:rsidR="005A3F28" w:rsidRPr="00DF6F94" w:rsidRDefault="005A3F28" w:rsidP="005A3F28">
      <w:pPr>
        <w:ind w:left="1701" w:right="1694"/>
        <w:jc w:val="center"/>
        <w:rPr>
          <w:b/>
          <w:spacing w:val="-6"/>
          <w:sz w:val="28"/>
          <w:szCs w:val="28"/>
        </w:rPr>
      </w:pPr>
      <w:r w:rsidRPr="00DF6F94">
        <w:rPr>
          <w:b/>
          <w:spacing w:val="-6"/>
          <w:sz w:val="28"/>
          <w:szCs w:val="28"/>
        </w:rPr>
        <w:t xml:space="preserve">ставок заработной платы </w:t>
      </w:r>
    </w:p>
    <w:p w:rsidR="005A3F28" w:rsidRPr="00F24C3C" w:rsidRDefault="005A3F28" w:rsidP="005A3F28">
      <w:pPr>
        <w:widowControl w:val="0"/>
        <w:autoSpaceDE w:val="0"/>
        <w:autoSpaceDN w:val="0"/>
        <w:ind w:left="1701" w:right="1694"/>
        <w:jc w:val="center"/>
        <w:rPr>
          <w:b/>
          <w:sz w:val="28"/>
          <w:szCs w:val="28"/>
        </w:rPr>
      </w:pPr>
      <w:r w:rsidRPr="00DF6F94">
        <w:rPr>
          <w:b/>
          <w:spacing w:val="-6"/>
          <w:sz w:val="28"/>
          <w:szCs w:val="28"/>
        </w:rPr>
        <w:t xml:space="preserve">педагогических работников </w:t>
      </w:r>
      <w:r w:rsidRPr="00F24C3C">
        <w:rPr>
          <w:b/>
          <w:sz w:val="28"/>
          <w:szCs w:val="28"/>
        </w:rPr>
        <w:t>муниципальных бюджетных учреждений по виду экономической деятельности «Образование дополнительное»</w:t>
      </w:r>
      <w:r w:rsidRPr="00DF6F94">
        <w:rPr>
          <w:rFonts w:eastAsiaTheme="majorEastAsia"/>
          <w:b/>
          <w:spacing w:val="-6"/>
          <w:sz w:val="28"/>
          <w:szCs w:val="28"/>
        </w:rPr>
        <w:t>,</w:t>
      </w:r>
      <w:r w:rsidRPr="00DF6F94">
        <w:rPr>
          <w:rFonts w:asciiTheme="majorHAnsi" w:eastAsiaTheme="majorEastAsia" w:hAnsiTheme="majorHAnsi" w:cstheme="majorBidi"/>
          <w:b/>
          <w:spacing w:val="-6"/>
          <w:sz w:val="28"/>
          <w:szCs w:val="28"/>
        </w:rPr>
        <w:t xml:space="preserve"> </w:t>
      </w:r>
    </w:p>
    <w:p w:rsidR="005A3F28" w:rsidRDefault="005A3F28" w:rsidP="005A3F28">
      <w:pPr>
        <w:keepNext/>
        <w:keepLines/>
        <w:ind w:left="1701" w:right="1694"/>
        <w:jc w:val="center"/>
        <w:outlineLvl w:val="0"/>
        <w:rPr>
          <w:rFonts w:eastAsiaTheme="majorEastAsia"/>
          <w:b/>
          <w:spacing w:val="-6"/>
          <w:sz w:val="28"/>
          <w:szCs w:val="28"/>
        </w:rPr>
      </w:pPr>
      <w:r w:rsidRPr="00DF6F94">
        <w:rPr>
          <w:rFonts w:eastAsiaTheme="majorEastAsia"/>
          <w:b/>
          <w:spacing w:val="-6"/>
          <w:sz w:val="28"/>
          <w:szCs w:val="28"/>
        </w:rPr>
        <w:t>на основе отнесения должностей к квалификационным уровням профессиональных квалификационных групп и повышающих</w:t>
      </w:r>
      <w:r>
        <w:rPr>
          <w:rFonts w:eastAsiaTheme="majorEastAsia"/>
          <w:b/>
          <w:spacing w:val="-6"/>
          <w:sz w:val="28"/>
          <w:szCs w:val="28"/>
        </w:rPr>
        <w:t xml:space="preserve"> </w:t>
      </w:r>
      <w:r w:rsidRPr="00DF6F94">
        <w:rPr>
          <w:rFonts w:eastAsiaTheme="majorEastAsia"/>
          <w:b/>
          <w:spacing w:val="-6"/>
          <w:sz w:val="28"/>
          <w:szCs w:val="28"/>
        </w:rPr>
        <w:t>коэффициентов сложности</w:t>
      </w:r>
      <w:r>
        <w:rPr>
          <w:rFonts w:eastAsiaTheme="majorEastAsia"/>
          <w:b/>
          <w:spacing w:val="-6"/>
          <w:sz w:val="28"/>
          <w:szCs w:val="28"/>
        </w:rPr>
        <w:t xml:space="preserve"> </w:t>
      </w:r>
      <w:r w:rsidRPr="00DF6F94">
        <w:rPr>
          <w:rFonts w:eastAsiaTheme="majorEastAsia"/>
          <w:b/>
          <w:spacing w:val="-6"/>
          <w:sz w:val="28"/>
          <w:szCs w:val="28"/>
        </w:rPr>
        <w:t>должностным окладам, ставкам заработной платы</w:t>
      </w:r>
    </w:p>
    <w:p w:rsidR="005A3F28" w:rsidRPr="00E25453" w:rsidRDefault="005A3F28" w:rsidP="005A3F28">
      <w:pPr>
        <w:keepNext/>
        <w:keepLines/>
        <w:ind w:left="1701" w:right="1694"/>
        <w:jc w:val="center"/>
        <w:outlineLvl w:val="0"/>
        <w:rPr>
          <w:rFonts w:eastAsiaTheme="majorEastAsia"/>
          <w:b/>
          <w:spacing w:val="-6"/>
          <w:sz w:val="28"/>
          <w:szCs w:val="28"/>
        </w:rPr>
      </w:pPr>
    </w:p>
    <w:p w:rsidR="005A3F28" w:rsidRPr="00DF6F94" w:rsidRDefault="005A3F28" w:rsidP="005A3F28">
      <w:pPr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4649"/>
        <w:gridCol w:w="1588"/>
        <w:gridCol w:w="1389"/>
      </w:tblGrid>
      <w:tr w:rsidR="005A3F28" w:rsidRPr="00DF6F94" w:rsidTr="000B7067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F6F94">
              <w:rPr>
                <w:spacing w:val="-6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Должность, отнесенная к квалификационным уровня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2"/>
                <w:sz w:val="24"/>
                <w:szCs w:val="24"/>
              </w:rPr>
            </w:pPr>
            <w:r w:rsidRPr="00DF6F94">
              <w:rPr>
                <w:spacing w:val="-12"/>
                <w:sz w:val="24"/>
                <w:szCs w:val="24"/>
              </w:rPr>
              <w:t>Коэффициент сложности в зависимости от занимаемой долж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12" w:firstLine="112"/>
              <w:jc w:val="center"/>
              <w:rPr>
                <w:spacing w:val="-12"/>
                <w:sz w:val="24"/>
                <w:szCs w:val="24"/>
              </w:rPr>
            </w:pPr>
            <w:r w:rsidRPr="00DF6F94">
              <w:rPr>
                <w:spacing w:val="-12"/>
                <w:sz w:val="24"/>
                <w:szCs w:val="24"/>
              </w:rPr>
              <w:t>Размер ставки заработной платы</w:t>
            </w:r>
          </w:p>
          <w:p w:rsidR="005A3F28" w:rsidRPr="00DF6F94" w:rsidRDefault="005A3F28" w:rsidP="000B7067">
            <w:pPr>
              <w:spacing w:line="240" w:lineRule="atLeast"/>
              <w:ind w:left="-112" w:firstLine="112"/>
              <w:jc w:val="center"/>
              <w:rPr>
                <w:sz w:val="24"/>
                <w:szCs w:val="24"/>
              </w:rPr>
            </w:pPr>
            <w:r w:rsidRPr="00DF6F94">
              <w:rPr>
                <w:spacing w:val="-12"/>
                <w:sz w:val="24"/>
                <w:szCs w:val="24"/>
              </w:rPr>
              <w:t>(рублей)</w:t>
            </w:r>
          </w:p>
        </w:tc>
      </w:tr>
      <w:tr w:rsidR="005A3F28" w:rsidRPr="00DF6F94" w:rsidTr="000B7067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-единая расчетная величин</w:t>
            </w:r>
            <w:proofErr w:type="gramStart"/>
            <w:r w:rsidRPr="00DF6F94">
              <w:rPr>
                <w:sz w:val="24"/>
                <w:szCs w:val="24"/>
              </w:rPr>
              <w:t>а-</w:t>
            </w:r>
            <w:proofErr w:type="gramEnd"/>
            <w:r w:rsidRPr="00DF6F94">
              <w:rPr>
                <w:sz w:val="24"/>
                <w:szCs w:val="24"/>
              </w:rPr>
              <w:t xml:space="preserve"> должностной оклад </w:t>
            </w:r>
            <w:r w:rsidRPr="0037433D">
              <w:rPr>
                <w:sz w:val="24"/>
                <w:szCs w:val="24"/>
              </w:rPr>
              <w:t>22 440</w:t>
            </w:r>
            <w:r w:rsidRPr="00DF6F94">
              <w:rPr>
                <w:sz w:val="24"/>
                <w:szCs w:val="24"/>
              </w:rPr>
              <w:t xml:space="preserve"> рублей</w:t>
            </w:r>
          </w:p>
        </w:tc>
      </w:tr>
      <w:tr w:rsidR="005A3F28" w:rsidRPr="00DF6F94" w:rsidTr="000B7067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ind w:left="-83" w:right="-115"/>
              <w:jc w:val="center"/>
              <w:rPr>
                <w:spacing w:val="-6"/>
                <w:sz w:val="24"/>
                <w:szCs w:val="24"/>
              </w:rPr>
            </w:pPr>
            <w:r w:rsidRPr="00DF6F94">
              <w:rPr>
                <w:spacing w:val="-6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  <w:r w:rsidRPr="00DF6F94">
              <w:rPr>
                <w:spacing w:val="-12"/>
                <w:sz w:val="24"/>
                <w:szCs w:val="24"/>
              </w:rPr>
              <w:t>инструктор по физической культуре; музыкальный руководитель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F28" w:rsidRPr="0037433D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22 440</w:t>
            </w:r>
          </w:p>
        </w:tc>
      </w:tr>
      <w:tr w:rsidR="005A3F28" w:rsidRPr="00DF6F94" w:rsidTr="000B7067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pacing w:val="-6"/>
                <w:sz w:val="24"/>
                <w:szCs w:val="24"/>
              </w:rPr>
            </w:pPr>
            <w:r w:rsidRPr="00DF6F94">
              <w:rPr>
                <w:spacing w:val="-6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  <w:r w:rsidRPr="00DF6F94">
              <w:rPr>
                <w:spacing w:val="-12"/>
                <w:sz w:val="24"/>
                <w:szCs w:val="24"/>
              </w:rPr>
              <w:t>инструктор-методист; концертмейстер; педагог дополнительного образования; тренер-преподаватель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0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F28" w:rsidRPr="0037433D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22 665</w:t>
            </w:r>
          </w:p>
        </w:tc>
      </w:tr>
      <w:tr w:rsidR="005A3F28" w:rsidRPr="00DF6F94" w:rsidTr="000B7067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pacing w:val="-6"/>
                <w:sz w:val="24"/>
                <w:szCs w:val="24"/>
              </w:rPr>
            </w:pPr>
            <w:r w:rsidRPr="00DF6F94">
              <w:rPr>
                <w:spacing w:val="-6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  <w:r w:rsidRPr="00DF6F94">
              <w:rPr>
                <w:spacing w:val="-12"/>
                <w:sz w:val="24"/>
                <w:szCs w:val="24"/>
              </w:rPr>
              <w:t>методист; старший тренер-преподаватель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0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F28" w:rsidRPr="0037433D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22 889</w:t>
            </w:r>
          </w:p>
        </w:tc>
      </w:tr>
      <w:tr w:rsidR="005A3F28" w:rsidRPr="00DF6F94" w:rsidTr="000B7067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pacing w:val="-6"/>
                <w:sz w:val="24"/>
                <w:szCs w:val="24"/>
              </w:rPr>
            </w:pPr>
            <w:r w:rsidRPr="00DF6F94">
              <w:rPr>
                <w:spacing w:val="-6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  <w:r w:rsidRPr="00DF6F94">
              <w:rPr>
                <w:spacing w:val="-12"/>
                <w:sz w:val="24"/>
                <w:szCs w:val="24"/>
              </w:rPr>
              <w:t>преподаватель; руководитель физического воспита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0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F28" w:rsidRPr="004864F6" w:rsidRDefault="005A3F28" w:rsidP="000B7067">
            <w:pPr>
              <w:jc w:val="center"/>
              <w:rPr>
                <w:color w:val="000000"/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23 114</w:t>
            </w:r>
          </w:p>
        </w:tc>
      </w:tr>
    </w:tbl>
    <w:p w:rsidR="005A3F28" w:rsidRDefault="005A3F28" w:rsidP="0047148E">
      <w:pPr>
        <w:pStyle w:val="ae"/>
        <w:ind w:firstLine="0"/>
        <w:rPr>
          <w:szCs w:val="28"/>
        </w:rPr>
        <w:sectPr w:rsidR="005A3F28" w:rsidSect="00B66106">
          <w:headerReference w:type="default" r:id="rId10"/>
          <w:headerReference w:type="first" r:id="rId11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p w:rsidR="005A3F28" w:rsidRPr="00077718" w:rsidRDefault="005A3F28" w:rsidP="005A3F28">
      <w:pPr>
        <w:ind w:left="10206"/>
        <w:rPr>
          <w:bCs/>
          <w:sz w:val="28"/>
          <w:szCs w:val="28"/>
        </w:rPr>
      </w:pPr>
      <w:bookmarkStart w:id="1" w:name="sub_10000"/>
      <w:r w:rsidRPr="00077718">
        <w:rPr>
          <w:bCs/>
          <w:sz w:val="28"/>
          <w:szCs w:val="28"/>
        </w:rPr>
        <w:lastRenderedPageBreak/>
        <w:t>Приложение № 5</w:t>
      </w:r>
    </w:p>
    <w:bookmarkEnd w:id="1"/>
    <w:p w:rsidR="005A3F28" w:rsidRDefault="005A3F28" w:rsidP="005A3F28">
      <w:pPr>
        <w:widowControl w:val="0"/>
        <w:autoSpaceDE w:val="0"/>
        <w:autoSpaceDN w:val="0"/>
        <w:ind w:left="10206" w:right="253"/>
        <w:rPr>
          <w:sz w:val="28"/>
          <w:szCs w:val="28"/>
        </w:rPr>
      </w:pPr>
      <w:r w:rsidRPr="00DF6F94">
        <w:rPr>
          <w:bCs/>
          <w:spacing w:val="-2"/>
          <w:sz w:val="28"/>
          <w:szCs w:val="28"/>
        </w:rPr>
        <w:t xml:space="preserve">к </w:t>
      </w:r>
      <w:hyperlink w:anchor="sub_1000" w:history="1">
        <w:r w:rsidRPr="00DF6F94">
          <w:rPr>
            <w:spacing w:val="-2"/>
            <w:sz w:val="28"/>
            <w:szCs w:val="28"/>
          </w:rPr>
          <w:t>Примерному положению</w:t>
        </w:r>
      </w:hyperlink>
      <w:r w:rsidRPr="00DF6F94">
        <w:rPr>
          <w:bCs/>
          <w:spacing w:val="-2"/>
          <w:sz w:val="28"/>
          <w:szCs w:val="28"/>
        </w:rPr>
        <w:t xml:space="preserve"> </w:t>
      </w:r>
      <w:r w:rsidRPr="00DF6F94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муниципальных бюджетных учреждений по виду экономической деятельности «Образование дополнительное»</w:t>
      </w:r>
    </w:p>
    <w:p w:rsidR="005A3F28" w:rsidRDefault="005A3F28" w:rsidP="005A3F28">
      <w:pPr>
        <w:widowControl w:val="0"/>
        <w:autoSpaceDE w:val="0"/>
        <w:autoSpaceDN w:val="0"/>
        <w:ind w:left="10490" w:right="253"/>
        <w:jc w:val="both"/>
        <w:rPr>
          <w:sz w:val="28"/>
          <w:szCs w:val="28"/>
        </w:rPr>
      </w:pPr>
    </w:p>
    <w:p w:rsidR="005A3F28" w:rsidRDefault="005A3F28" w:rsidP="005A3F28">
      <w:pPr>
        <w:widowControl w:val="0"/>
        <w:autoSpaceDE w:val="0"/>
        <w:autoSpaceDN w:val="0"/>
        <w:ind w:left="10490" w:right="253"/>
        <w:jc w:val="both"/>
        <w:rPr>
          <w:sz w:val="28"/>
          <w:szCs w:val="28"/>
        </w:rPr>
      </w:pPr>
    </w:p>
    <w:p w:rsidR="005A3F28" w:rsidRDefault="005A3F28" w:rsidP="005A3F28">
      <w:pPr>
        <w:widowControl w:val="0"/>
        <w:autoSpaceDE w:val="0"/>
        <w:autoSpaceDN w:val="0"/>
        <w:ind w:left="10490" w:right="253"/>
        <w:jc w:val="both"/>
        <w:rPr>
          <w:sz w:val="28"/>
          <w:szCs w:val="28"/>
        </w:rPr>
      </w:pPr>
    </w:p>
    <w:p w:rsidR="005A3F28" w:rsidRPr="00DF6F94" w:rsidRDefault="005A3F28" w:rsidP="005A3F28">
      <w:pPr>
        <w:ind w:left="131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DF6F94">
        <w:rPr>
          <w:bCs/>
          <w:sz w:val="28"/>
          <w:szCs w:val="28"/>
        </w:rPr>
        <w:t>Форма</w:t>
      </w:r>
    </w:p>
    <w:p w:rsidR="005A3F28" w:rsidRPr="00887FC5" w:rsidRDefault="005A3F28" w:rsidP="005A3F28">
      <w:pPr>
        <w:keepNext/>
        <w:keepLines/>
        <w:spacing w:before="240"/>
        <w:jc w:val="center"/>
        <w:outlineLvl w:val="0"/>
        <w:rPr>
          <w:rFonts w:eastAsiaTheme="majorEastAsia"/>
          <w:b/>
          <w:sz w:val="24"/>
          <w:szCs w:val="24"/>
        </w:rPr>
      </w:pPr>
      <w:r w:rsidRPr="00887FC5">
        <w:rPr>
          <w:rFonts w:eastAsiaTheme="majorEastAsia"/>
          <w:b/>
          <w:sz w:val="24"/>
          <w:szCs w:val="24"/>
        </w:rPr>
        <w:t>Тарификационный список педагогических работников</w:t>
      </w:r>
      <w:r w:rsidRPr="00887FC5">
        <w:rPr>
          <w:rFonts w:eastAsiaTheme="majorEastAsia"/>
          <w:b/>
          <w:sz w:val="24"/>
          <w:szCs w:val="24"/>
        </w:rPr>
        <w:br/>
        <w:t>на ___________________ год</w:t>
      </w:r>
    </w:p>
    <w:p w:rsidR="005A3F28" w:rsidRPr="00DF6F94" w:rsidRDefault="005A3F28" w:rsidP="005A3F2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F6F94">
        <w:rPr>
          <w:sz w:val="18"/>
          <w:szCs w:val="18"/>
        </w:rPr>
        <w:t>_____________________________________________________________________________________________________________________________________________________________________</w:t>
      </w:r>
    </w:p>
    <w:p w:rsidR="005A3F28" w:rsidRPr="00DF6F94" w:rsidRDefault="005A3F28" w:rsidP="005A3F2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6F94">
        <w:rPr>
          <w:sz w:val="18"/>
          <w:szCs w:val="18"/>
        </w:rPr>
        <w:t>(полное наименование учреждения, его подчиненность и адрес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8"/>
        <w:gridCol w:w="709"/>
        <w:gridCol w:w="1134"/>
        <w:gridCol w:w="850"/>
        <w:gridCol w:w="709"/>
        <w:gridCol w:w="850"/>
        <w:gridCol w:w="851"/>
        <w:gridCol w:w="992"/>
        <w:gridCol w:w="709"/>
        <w:gridCol w:w="709"/>
        <w:gridCol w:w="708"/>
        <w:gridCol w:w="851"/>
        <w:gridCol w:w="709"/>
        <w:gridCol w:w="708"/>
        <w:gridCol w:w="709"/>
        <w:gridCol w:w="851"/>
        <w:gridCol w:w="708"/>
        <w:gridCol w:w="822"/>
      </w:tblGrid>
      <w:tr w:rsidR="005A3F28" w:rsidRPr="00BB211B" w:rsidTr="000B70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11B">
              <w:t xml:space="preserve">№ </w:t>
            </w:r>
            <w:proofErr w:type="gramStart"/>
            <w:r w:rsidRPr="00BB211B">
              <w:t>п</w:t>
            </w:r>
            <w:proofErr w:type="gramEnd"/>
            <w:r w:rsidRPr="00BB211B">
              <w:t>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>Фамилия, имя, отчество (при налич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>Наименование должности, преподаваемый предмет (дисциплин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>Образование, наименование и дата окончания образовательной организации, наличие ученой степени или почетного з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 xml:space="preserve">Стаж педагогической работы на начало учебного года (число лет и месяцев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>Наличие квалификационной категории</w:t>
            </w:r>
            <w:hyperlink w:anchor="sub_2222" w:history="1">
              <w:r w:rsidRPr="00BB211B">
                <w:t>*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С</w:t>
            </w:r>
            <w:r w:rsidRPr="00BB211B">
              <w:t>тавка заработной платы за норму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>Педагогическая нагрузка на учебный год (в час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>Заработная плата за часы педагогической работы с учетом учебной нагруз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11B">
              <w:t>Компенсационные выплат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11B">
              <w:t>Стимулирующие выплат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11B">
              <w:t xml:space="preserve">Итого заработная плата с учетом граф  </w:t>
            </w:r>
          </w:p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11B">
              <w:t>9-18 (рублей)</w:t>
            </w:r>
          </w:p>
          <w:p w:rsidR="005A3F28" w:rsidRPr="00BB211B" w:rsidRDefault="005A3F28" w:rsidP="000B7067"/>
        </w:tc>
      </w:tr>
      <w:tr w:rsidR="005A3F28" w:rsidRPr="00DF6F94" w:rsidTr="000B7067">
        <w:trPr>
          <w:cantSplit/>
          <w:trHeight w:val="35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 xml:space="preserve">за классное руковод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>за руководство отде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 xml:space="preserve">за вредные условия тру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>друг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>за наличие квалификационной катег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>за работу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 xml:space="preserve">за </w:t>
            </w:r>
            <w:r>
              <w:t>стаж работы в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>доплата молодым специа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3F28" w:rsidRPr="00BB211B" w:rsidRDefault="005A3F28" w:rsidP="000B70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211B">
              <w:t>другие выплаты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A3F28" w:rsidRPr="00DF6F94" w:rsidTr="000B7067">
        <w:trPr>
          <w:cantSplit/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F94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F9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F9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F9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F9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F9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F9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F9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F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F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F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F28" w:rsidRPr="00DF6F94" w:rsidRDefault="005A3F28" w:rsidP="000B7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</w:tbl>
    <w:p w:rsidR="005A3F28" w:rsidRPr="00DF6F94" w:rsidRDefault="005A3F28" w:rsidP="005A3F28">
      <w:pPr>
        <w:ind w:firstLine="709"/>
      </w:pPr>
      <w:bookmarkStart w:id="2" w:name="sub_2222"/>
      <w:r w:rsidRPr="00DF6F94">
        <w:t>_______________</w:t>
      </w:r>
    </w:p>
    <w:p w:rsidR="005A3F28" w:rsidRPr="00DF6F94" w:rsidRDefault="005A3F28" w:rsidP="005A3F28">
      <w:pPr>
        <w:ind w:firstLine="709"/>
      </w:pPr>
      <w:r w:rsidRPr="00DF6F94">
        <w:t>*Указываются орган, издавший приказ о присвоении категории, дата и номер его издания.</w:t>
      </w:r>
    </w:p>
    <w:p w:rsidR="005A3F28" w:rsidRPr="00DF6F94" w:rsidRDefault="005A3F28" w:rsidP="005A3F2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F6F94">
        <w:rPr>
          <w:sz w:val="18"/>
          <w:szCs w:val="18"/>
        </w:rPr>
        <w:t>Директор _________________________________</w:t>
      </w:r>
    </w:p>
    <w:p w:rsidR="005A3F28" w:rsidRPr="00DF6F94" w:rsidRDefault="005A3F28" w:rsidP="005A3F2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F6F94">
        <w:rPr>
          <w:sz w:val="18"/>
          <w:szCs w:val="18"/>
        </w:rPr>
        <w:t>Бухгалтер</w:t>
      </w:r>
      <w:r>
        <w:rPr>
          <w:sz w:val="18"/>
          <w:szCs w:val="18"/>
        </w:rPr>
        <w:t xml:space="preserve"> </w:t>
      </w:r>
      <w:r w:rsidRPr="00DF6F94">
        <w:rPr>
          <w:sz w:val="18"/>
          <w:szCs w:val="18"/>
        </w:rPr>
        <w:t>________________________________</w:t>
      </w:r>
    </w:p>
    <w:bookmarkEnd w:id="2"/>
    <w:p w:rsidR="005A3F28" w:rsidRPr="00077718" w:rsidRDefault="005A3F28" w:rsidP="005A3F28">
      <w:pPr>
        <w:ind w:left="10206"/>
        <w:rPr>
          <w:bCs/>
          <w:spacing w:val="-4"/>
          <w:sz w:val="28"/>
          <w:szCs w:val="28"/>
        </w:rPr>
      </w:pPr>
      <w:r w:rsidRPr="00077718">
        <w:rPr>
          <w:bCs/>
          <w:spacing w:val="-4"/>
          <w:sz w:val="28"/>
          <w:szCs w:val="28"/>
        </w:rPr>
        <w:lastRenderedPageBreak/>
        <w:t>Приложение № </w:t>
      </w:r>
      <w:r>
        <w:rPr>
          <w:bCs/>
          <w:spacing w:val="-4"/>
          <w:sz w:val="28"/>
          <w:szCs w:val="28"/>
        </w:rPr>
        <w:t>7</w:t>
      </w:r>
    </w:p>
    <w:p w:rsidR="005A3F28" w:rsidRDefault="005A3F28" w:rsidP="005A3F28">
      <w:pPr>
        <w:widowControl w:val="0"/>
        <w:autoSpaceDE w:val="0"/>
        <w:autoSpaceDN w:val="0"/>
        <w:ind w:left="10206" w:right="111"/>
        <w:rPr>
          <w:sz w:val="28"/>
          <w:szCs w:val="28"/>
        </w:rPr>
      </w:pPr>
      <w:r w:rsidRPr="00DF6F94">
        <w:rPr>
          <w:bCs/>
          <w:spacing w:val="-2"/>
          <w:sz w:val="28"/>
          <w:szCs w:val="28"/>
        </w:rPr>
        <w:t xml:space="preserve">к </w:t>
      </w:r>
      <w:hyperlink w:anchor="sub_1000" w:history="1">
        <w:r w:rsidRPr="00DF6F94">
          <w:rPr>
            <w:spacing w:val="-2"/>
            <w:sz w:val="28"/>
            <w:szCs w:val="28"/>
          </w:rPr>
          <w:t>Примерному положению</w:t>
        </w:r>
      </w:hyperlink>
      <w:r w:rsidRPr="00DF6F94">
        <w:rPr>
          <w:bCs/>
          <w:spacing w:val="-2"/>
          <w:sz w:val="28"/>
          <w:szCs w:val="28"/>
        </w:rPr>
        <w:t xml:space="preserve"> </w:t>
      </w:r>
      <w:r w:rsidRPr="00DF6F94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муниципальных бюджетных учреждений по виду экономической деятельности «Образование дополнительное»</w:t>
      </w:r>
    </w:p>
    <w:p w:rsidR="005A3F28" w:rsidRDefault="005A3F28" w:rsidP="005A3F28">
      <w:pPr>
        <w:jc w:val="center"/>
        <w:rPr>
          <w:sz w:val="28"/>
          <w:szCs w:val="28"/>
        </w:rPr>
      </w:pPr>
    </w:p>
    <w:p w:rsidR="005A3F28" w:rsidRDefault="005A3F28" w:rsidP="005A3F28">
      <w:pPr>
        <w:jc w:val="center"/>
        <w:rPr>
          <w:sz w:val="28"/>
          <w:szCs w:val="28"/>
        </w:rPr>
      </w:pPr>
    </w:p>
    <w:p w:rsidR="005A3F28" w:rsidRDefault="005A3F28" w:rsidP="005A3F28">
      <w:pPr>
        <w:jc w:val="center"/>
        <w:rPr>
          <w:sz w:val="28"/>
          <w:szCs w:val="28"/>
        </w:rPr>
      </w:pPr>
    </w:p>
    <w:p w:rsidR="005A3F28" w:rsidRPr="006B6ADF" w:rsidRDefault="005A3F28" w:rsidP="005A3F2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Форма</w:t>
      </w:r>
    </w:p>
    <w:p w:rsidR="005A3F28" w:rsidRPr="00887FC5" w:rsidRDefault="005A3F28" w:rsidP="005A3F28">
      <w:pPr>
        <w:jc w:val="center"/>
        <w:textAlignment w:val="baseline"/>
        <w:rPr>
          <w:color w:val="000000" w:themeColor="text1"/>
          <w:sz w:val="24"/>
          <w:szCs w:val="24"/>
        </w:rPr>
      </w:pPr>
      <w:r w:rsidRPr="00887FC5">
        <w:rPr>
          <w:rFonts w:eastAsiaTheme="majorEastAsia"/>
          <w:b/>
          <w:sz w:val="24"/>
          <w:szCs w:val="24"/>
        </w:rPr>
        <w:t>Тарификационный список работников</w:t>
      </w:r>
    </w:p>
    <w:p w:rsidR="005A3F28" w:rsidRPr="00887FC5" w:rsidRDefault="005A3F28" w:rsidP="005A3F28">
      <w:pPr>
        <w:jc w:val="center"/>
        <w:textAlignment w:val="baseline"/>
        <w:rPr>
          <w:color w:val="000000" w:themeColor="text1"/>
          <w:sz w:val="24"/>
          <w:szCs w:val="24"/>
        </w:rPr>
      </w:pPr>
      <w:r w:rsidRPr="00887FC5">
        <w:rPr>
          <w:color w:val="000000" w:themeColor="text1"/>
          <w:sz w:val="24"/>
          <w:szCs w:val="24"/>
        </w:rPr>
        <w:t>(тренеров-преподавателей)</w:t>
      </w:r>
    </w:p>
    <w:p w:rsidR="005A3F28" w:rsidRPr="00887FC5" w:rsidRDefault="005A3F28" w:rsidP="005A3F28">
      <w:pPr>
        <w:jc w:val="center"/>
        <w:textAlignment w:val="baseline"/>
        <w:rPr>
          <w:color w:val="000000" w:themeColor="text1"/>
          <w:sz w:val="24"/>
          <w:szCs w:val="24"/>
        </w:rPr>
      </w:pPr>
      <w:r w:rsidRPr="00887FC5">
        <w:rPr>
          <w:color w:val="000000" w:themeColor="text1"/>
          <w:sz w:val="24"/>
          <w:szCs w:val="24"/>
        </w:rPr>
        <w:t>на __________________</w:t>
      </w:r>
    </w:p>
    <w:p w:rsidR="005A3F28" w:rsidRPr="00887FC5" w:rsidRDefault="005A3F28" w:rsidP="005A3F28">
      <w:pPr>
        <w:jc w:val="center"/>
        <w:textAlignment w:val="baseline"/>
        <w:rPr>
          <w:color w:val="000000" w:themeColor="text1"/>
          <w:sz w:val="24"/>
          <w:szCs w:val="24"/>
        </w:rPr>
      </w:pPr>
    </w:p>
    <w:p w:rsidR="005A3F28" w:rsidRPr="00887FC5" w:rsidRDefault="005A3F28" w:rsidP="005A3F28">
      <w:pPr>
        <w:jc w:val="center"/>
        <w:textAlignment w:val="baseline"/>
        <w:rPr>
          <w:color w:val="000000" w:themeColor="text1"/>
          <w:sz w:val="24"/>
          <w:szCs w:val="24"/>
        </w:rPr>
      </w:pPr>
      <w:r w:rsidRPr="00887FC5">
        <w:rPr>
          <w:color w:val="000000" w:themeColor="text1"/>
          <w:sz w:val="24"/>
          <w:szCs w:val="24"/>
        </w:rPr>
        <w:t>_________________________________________________________</w:t>
      </w:r>
    </w:p>
    <w:p w:rsidR="005A3F28" w:rsidRPr="006B6ADF" w:rsidRDefault="005A3F28" w:rsidP="005A3F28">
      <w:pPr>
        <w:jc w:val="center"/>
        <w:textAlignment w:val="baseline"/>
        <w:rPr>
          <w:color w:val="000000" w:themeColor="text1"/>
          <w:sz w:val="24"/>
          <w:szCs w:val="24"/>
        </w:rPr>
      </w:pPr>
      <w:r w:rsidRPr="00887FC5">
        <w:rPr>
          <w:color w:val="000000" w:themeColor="text1"/>
          <w:sz w:val="24"/>
          <w:szCs w:val="24"/>
        </w:rPr>
        <w:t>(полное наименование учреждения, адрес)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992"/>
        <w:gridCol w:w="1417"/>
        <w:gridCol w:w="993"/>
        <w:gridCol w:w="850"/>
        <w:gridCol w:w="1134"/>
        <w:gridCol w:w="1134"/>
        <w:gridCol w:w="1418"/>
        <w:gridCol w:w="1275"/>
        <w:gridCol w:w="567"/>
        <w:gridCol w:w="426"/>
        <w:gridCol w:w="850"/>
        <w:gridCol w:w="709"/>
        <w:gridCol w:w="425"/>
        <w:gridCol w:w="992"/>
        <w:gridCol w:w="709"/>
      </w:tblGrid>
      <w:tr w:rsidR="005A3F28" w:rsidRPr="006B7283" w:rsidTr="000B7067">
        <w:trPr>
          <w:cantSplit/>
          <w:trHeight w:val="27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№</w:t>
            </w:r>
            <w:proofErr w:type="gramStart"/>
            <w:r w:rsidRPr="006B7283">
              <w:rPr>
                <w:color w:val="000000"/>
              </w:rPr>
              <w:t>п</w:t>
            </w:r>
            <w:proofErr w:type="gramEnd"/>
            <w:r w:rsidRPr="006B7283">
              <w:rPr>
                <w:color w:val="000000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Наименование должности, преподаваемый предмет (дисципли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jc w:val="center"/>
              <w:rPr>
                <w:color w:val="000000"/>
              </w:rPr>
            </w:pPr>
            <w:r w:rsidRPr="00B53B00">
              <w:rPr>
                <w:color w:val="000000"/>
              </w:rPr>
              <w:t>Образование, наименование и дата окончания образовательного учреждения, наличие почетного звания, ученой степе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jc w:val="center"/>
              <w:rPr>
                <w:color w:val="000000"/>
              </w:rPr>
            </w:pPr>
            <w:r w:rsidRPr="00B53B00">
              <w:rPr>
                <w:color w:val="000000"/>
              </w:rPr>
              <w:t>Стаж педагогической работы на начало учебного года (число лет и месяце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Наличие квалификацио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Должностной оклад (ставка заработной платы) за норму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Должностной оклад (ставка заработной платы) с учетом повыш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Число часов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енсацион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rPr>
                <w:color w:val="000000"/>
              </w:rPr>
            </w:pPr>
            <w:r w:rsidRPr="006B7283">
              <w:rPr>
                <w:color w:val="000000"/>
              </w:rPr>
              <w:t>Надбавка молодым специалис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rPr>
                <w:color w:val="000000"/>
              </w:rPr>
            </w:pPr>
            <w:r w:rsidRPr="006B7283">
              <w:rPr>
                <w:color w:val="000000"/>
              </w:rPr>
              <w:t xml:space="preserve">Надбавка за </w:t>
            </w:r>
            <w:r>
              <w:rPr>
                <w:color w:val="000000"/>
              </w:rPr>
              <w:t>стаж работы в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rPr>
                <w:color w:val="000000"/>
              </w:rPr>
            </w:pPr>
            <w:r w:rsidRPr="006B7283">
              <w:rPr>
                <w:color w:val="000000"/>
              </w:rPr>
              <w:t>Стимулирующи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Надбавки за качество работы, интенсивность, напряженность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F28" w:rsidRPr="006B7283" w:rsidRDefault="005A3F28" w:rsidP="000B7067">
            <w:pPr>
              <w:ind w:left="113" w:right="113"/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Итого заработная плата по графам 11-16</w:t>
            </w:r>
          </w:p>
        </w:tc>
      </w:tr>
      <w:tr w:rsidR="005A3F28" w:rsidRPr="006B7283" w:rsidTr="000B706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3F28" w:rsidRPr="006B7283" w:rsidRDefault="005A3F28" w:rsidP="000B706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3F28" w:rsidRPr="006B7283" w:rsidRDefault="005A3F28" w:rsidP="000B706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Количество ч</w:t>
            </w:r>
            <w:r w:rsidRPr="006B7283">
              <w:rPr>
                <w:color w:val="000000"/>
              </w:rPr>
              <w:t>ас</w:t>
            </w:r>
            <w:r>
              <w:rPr>
                <w:color w:val="000000"/>
              </w:rPr>
              <w:t>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28" w:rsidRPr="006B7283" w:rsidRDefault="005A3F28" w:rsidP="000B7067">
            <w:pPr>
              <w:rPr>
                <w:color w:val="000000"/>
              </w:rPr>
            </w:pPr>
            <w:r w:rsidRPr="006B7283">
              <w:rPr>
                <w:color w:val="000000"/>
              </w:rPr>
              <w:t> </w:t>
            </w:r>
          </w:p>
        </w:tc>
      </w:tr>
      <w:tr w:rsidR="005A3F28" w:rsidRPr="006B7283" w:rsidTr="000B706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6B728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28" w:rsidRPr="006B7283" w:rsidRDefault="005A3F28" w:rsidP="000B7067">
            <w:pPr>
              <w:jc w:val="center"/>
              <w:rPr>
                <w:color w:val="000000"/>
              </w:rPr>
            </w:pPr>
            <w:r w:rsidRPr="006B7283">
              <w:rPr>
                <w:color w:val="000000"/>
              </w:rPr>
              <w:t>17</w:t>
            </w:r>
          </w:p>
        </w:tc>
      </w:tr>
    </w:tbl>
    <w:p w:rsidR="005A3F28" w:rsidRDefault="005A3F28" w:rsidP="005A3F2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A3F28" w:rsidRPr="00DF6F94" w:rsidRDefault="005A3F28" w:rsidP="005A3F2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F6F94">
        <w:rPr>
          <w:sz w:val="18"/>
          <w:szCs w:val="18"/>
        </w:rPr>
        <w:t>Директор _________________________________</w:t>
      </w:r>
    </w:p>
    <w:p w:rsidR="005A3F28" w:rsidRPr="00DF6F94" w:rsidRDefault="005A3F28" w:rsidP="005A3F28">
      <w:pPr>
        <w:widowControl w:val="0"/>
        <w:autoSpaceDE w:val="0"/>
        <w:autoSpaceDN w:val="0"/>
        <w:adjustRightInd w:val="0"/>
      </w:pPr>
      <w:r w:rsidRPr="00DF6F94">
        <w:rPr>
          <w:sz w:val="18"/>
          <w:szCs w:val="18"/>
        </w:rPr>
        <w:t>Бухгалтер _________________________________</w:t>
      </w:r>
    </w:p>
    <w:p w:rsidR="005A3F28" w:rsidRDefault="005A3F28" w:rsidP="0047148E">
      <w:pPr>
        <w:pStyle w:val="ae"/>
        <w:ind w:firstLine="0"/>
        <w:rPr>
          <w:szCs w:val="28"/>
        </w:rPr>
      </w:pPr>
    </w:p>
    <w:sectPr w:rsidR="005A3F28" w:rsidSect="00C0415D">
      <w:pgSz w:w="16838" w:h="11906" w:orient="landscape" w:code="9"/>
      <w:pgMar w:top="1134" w:right="567" w:bottom="1134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AC" w:rsidRDefault="00AD28AC" w:rsidP="00EC1BF0">
      <w:r>
        <w:separator/>
      </w:r>
    </w:p>
  </w:endnote>
  <w:endnote w:type="continuationSeparator" w:id="0">
    <w:p w:rsidR="00AD28AC" w:rsidRDefault="00AD28AC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AC" w:rsidRDefault="00AD28AC" w:rsidP="00EC1BF0">
      <w:r>
        <w:separator/>
      </w:r>
    </w:p>
  </w:footnote>
  <w:footnote w:type="continuationSeparator" w:id="0">
    <w:p w:rsidR="00AD28AC" w:rsidRDefault="00AD28AC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9E" w:rsidRDefault="00AD28AC" w:rsidP="005A3F28">
    <w:pPr>
      <w:pStyle w:val="a8"/>
      <w:tabs>
        <w:tab w:val="center" w:pos="4960"/>
        <w:tab w:val="left" w:pos="8730"/>
      </w:tabs>
      <w:jc w:val="center"/>
    </w:pPr>
    <w:sdt>
      <w:sdtPr>
        <w:id w:val="22094797"/>
      </w:sdtPr>
      <w:sdtEndPr/>
      <w:sdtContent>
        <w:r w:rsidR="001D73EB" w:rsidRPr="005A3F28">
          <w:rPr>
            <w:sz w:val="22"/>
            <w:szCs w:val="22"/>
          </w:rPr>
          <w:fldChar w:fldCharType="begin"/>
        </w:r>
        <w:r w:rsidR="001D73EB" w:rsidRPr="005A3F28">
          <w:rPr>
            <w:sz w:val="22"/>
            <w:szCs w:val="22"/>
          </w:rPr>
          <w:instrText xml:space="preserve"> PAGE   \* MERGEFORMAT </w:instrText>
        </w:r>
        <w:r w:rsidR="001D73EB" w:rsidRPr="005A3F28">
          <w:rPr>
            <w:sz w:val="22"/>
            <w:szCs w:val="22"/>
          </w:rPr>
          <w:fldChar w:fldCharType="separate"/>
        </w:r>
        <w:r w:rsidR="00DC045E">
          <w:rPr>
            <w:noProof/>
            <w:sz w:val="22"/>
            <w:szCs w:val="22"/>
          </w:rPr>
          <w:t>4</w:t>
        </w:r>
        <w:r w:rsidR="001D73EB" w:rsidRPr="005A3F28">
          <w:rPr>
            <w:noProof/>
            <w:sz w:val="22"/>
            <w:szCs w:val="22"/>
          </w:rPr>
          <w:fldChar w:fldCharType="end"/>
        </w:r>
      </w:sdtContent>
    </w:sdt>
  </w:p>
  <w:p w:rsidR="00641858" w:rsidRDefault="00774A03" w:rsidP="00A210A2">
    <w:pPr>
      <w:pStyle w:val="a8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A2" w:rsidRDefault="00774A03" w:rsidP="00A210A2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053A6"/>
    <w:rsid w:val="0000763A"/>
    <w:rsid w:val="0001341C"/>
    <w:rsid w:val="00017EFB"/>
    <w:rsid w:val="00025534"/>
    <w:rsid w:val="00026AFF"/>
    <w:rsid w:val="0003181B"/>
    <w:rsid w:val="00034CDC"/>
    <w:rsid w:val="0003527C"/>
    <w:rsid w:val="00036819"/>
    <w:rsid w:val="000370BF"/>
    <w:rsid w:val="00043267"/>
    <w:rsid w:val="00044800"/>
    <w:rsid w:val="00045ED9"/>
    <w:rsid w:val="0004649E"/>
    <w:rsid w:val="0005183B"/>
    <w:rsid w:val="0006203F"/>
    <w:rsid w:val="00065340"/>
    <w:rsid w:val="00076A65"/>
    <w:rsid w:val="00077DFD"/>
    <w:rsid w:val="00090142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C51D8"/>
    <w:rsid w:val="000D03C2"/>
    <w:rsid w:val="000D48A1"/>
    <w:rsid w:val="000D5F78"/>
    <w:rsid w:val="000D7B40"/>
    <w:rsid w:val="000E0AB0"/>
    <w:rsid w:val="000E31D2"/>
    <w:rsid w:val="000F551D"/>
    <w:rsid w:val="000F67D6"/>
    <w:rsid w:val="00105D03"/>
    <w:rsid w:val="00105E31"/>
    <w:rsid w:val="001120DD"/>
    <w:rsid w:val="00112264"/>
    <w:rsid w:val="00113C15"/>
    <w:rsid w:val="0011561D"/>
    <w:rsid w:val="001174A7"/>
    <w:rsid w:val="00120339"/>
    <w:rsid w:val="00122123"/>
    <w:rsid w:val="001409B8"/>
    <w:rsid w:val="00140D4D"/>
    <w:rsid w:val="00143022"/>
    <w:rsid w:val="00143EC1"/>
    <w:rsid w:val="00144E3D"/>
    <w:rsid w:val="00146B7E"/>
    <w:rsid w:val="00151B2E"/>
    <w:rsid w:val="00154B83"/>
    <w:rsid w:val="00157B24"/>
    <w:rsid w:val="00163D5E"/>
    <w:rsid w:val="00173350"/>
    <w:rsid w:val="001834D6"/>
    <w:rsid w:val="001867A1"/>
    <w:rsid w:val="00192481"/>
    <w:rsid w:val="001A377F"/>
    <w:rsid w:val="001C3205"/>
    <w:rsid w:val="001D4265"/>
    <w:rsid w:val="001D507C"/>
    <w:rsid w:val="001D5D38"/>
    <w:rsid w:val="001D73EB"/>
    <w:rsid w:val="001E2357"/>
    <w:rsid w:val="001E277A"/>
    <w:rsid w:val="001E3844"/>
    <w:rsid w:val="001E629B"/>
    <w:rsid w:val="00217333"/>
    <w:rsid w:val="00220295"/>
    <w:rsid w:val="00225743"/>
    <w:rsid w:val="00227F6D"/>
    <w:rsid w:val="00233ACD"/>
    <w:rsid w:val="00234C87"/>
    <w:rsid w:val="002433B4"/>
    <w:rsid w:val="0024347B"/>
    <w:rsid w:val="00257280"/>
    <w:rsid w:val="002600CE"/>
    <w:rsid w:val="00266BF9"/>
    <w:rsid w:val="00272570"/>
    <w:rsid w:val="00277BD6"/>
    <w:rsid w:val="0028301F"/>
    <w:rsid w:val="00284217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E6C61"/>
    <w:rsid w:val="002F1D86"/>
    <w:rsid w:val="002F2B67"/>
    <w:rsid w:val="00304947"/>
    <w:rsid w:val="00306536"/>
    <w:rsid w:val="00307C84"/>
    <w:rsid w:val="00311AEE"/>
    <w:rsid w:val="0032134E"/>
    <w:rsid w:val="00321E65"/>
    <w:rsid w:val="003331DA"/>
    <w:rsid w:val="00344018"/>
    <w:rsid w:val="00350CFA"/>
    <w:rsid w:val="00356BA3"/>
    <w:rsid w:val="003636F1"/>
    <w:rsid w:val="00363786"/>
    <w:rsid w:val="003647C4"/>
    <w:rsid w:val="0037787A"/>
    <w:rsid w:val="003828F3"/>
    <w:rsid w:val="00385ABA"/>
    <w:rsid w:val="00386CBB"/>
    <w:rsid w:val="00395F5C"/>
    <w:rsid w:val="00396CE3"/>
    <w:rsid w:val="003A194F"/>
    <w:rsid w:val="003A6C2D"/>
    <w:rsid w:val="003B04C6"/>
    <w:rsid w:val="003C1D2A"/>
    <w:rsid w:val="003C3433"/>
    <w:rsid w:val="003C5F27"/>
    <w:rsid w:val="003C6754"/>
    <w:rsid w:val="003C6FDA"/>
    <w:rsid w:val="003D0B50"/>
    <w:rsid w:val="003D0BEB"/>
    <w:rsid w:val="003D1C16"/>
    <w:rsid w:val="003D1F07"/>
    <w:rsid w:val="003E6B5B"/>
    <w:rsid w:val="003F0F03"/>
    <w:rsid w:val="003F17E1"/>
    <w:rsid w:val="003F3BBD"/>
    <w:rsid w:val="004016A3"/>
    <w:rsid w:val="00402654"/>
    <w:rsid w:val="004040AF"/>
    <w:rsid w:val="00407C1E"/>
    <w:rsid w:val="0041361B"/>
    <w:rsid w:val="00420DD6"/>
    <w:rsid w:val="00427180"/>
    <w:rsid w:val="00433519"/>
    <w:rsid w:val="00440062"/>
    <w:rsid w:val="00446153"/>
    <w:rsid w:val="00453A48"/>
    <w:rsid w:val="00454484"/>
    <w:rsid w:val="00457EDF"/>
    <w:rsid w:val="00465529"/>
    <w:rsid w:val="004658DD"/>
    <w:rsid w:val="00466F28"/>
    <w:rsid w:val="0047148E"/>
    <w:rsid w:val="00471B65"/>
    <w:rsid w:val="00472B0F"/>
    <w:rsid w:val="00474CFE"/>
    <w:rsid w:val="00480FB4"/>
    <w:rsid w:val="004820B6"/>
    <w:rsid w:val="0048560B"/>
    <w:rsid w:val="00485B60"/>
    <w:rsid w:val="004864F6"/>
    <w:rsid w:val="00493C27"/>
    <w:rsid w:val="004B0273"/>
    <w:rsid w:val="004C3098"/>
    <w:rsid w:val="004C30B4"/>
    <w:rsid w:val="004C49D8"/>
    <w:rsid w:val="004C6D1C"/>
    <w:rsid w:val="004D02CD"/>
    <w:rsid w:val="004D3139"/>
    <w:rsid w:val="004D41FA"/>
    <w:rsid w:val="004E239A"/>
    <w:rsid w:val="004F0ADE"/>
    <w:rsid w:val="004F2CBC"/>
    <w:rsid w:val="004F46A3"/>
    <w:rsid w:val="0050243E"/>
    <w:rsid w:val="00502924"/>
    <w:rsid w:val="00511F97"/>
    <w:rsid w:val="00515728"/>
    <w:rsid w:val="00531A7D"/>
    <w:rsid w:val="00537531"/>
    <w:rsid w:val="00546478"/>
    <w:rsid w:val="00550495"/>
    <w:rsid w:val="00551DDA"/>
    <w:rsid w:val="00556514"/>
    <w:rsid w:val="00570001"/>
    <w:rsid w:val="0057529B"/>
    <w:rsid w:val="005755BA"/>
    <w:rsid w:val="005756F4"/>
    <w:rsid w:val="0057711A"/>
    <w:rsid w:val="00591AF6"/>
    <w:rsid w:val="005968B2"/>
    <w:rsid w:val="005A0056"/>
    <w:rsid w:val="005A261E"/>
    <w:rsid w:val="005A27C3"/>
    <w:rsid w:val="005A3F28"/>
    <w:rsid w:val="005B3A66"/>
    <w:rsid w:val="005C0473"/>
    <w:rsid w:val="005C55D4"/>
    <w:rsid w:val="005D076A"/>
    <w:rsid w:val="005D17CE"/>
    <w:rsid w:val="005D6540"/>
    <w:rsid w:val="005E25F7"/>
    <w:rsid w:val="005E2648"/>
    <w:rsid w:val="005E3CB3"/>
    <w:rsid w:val="005E7165"/>
    <w:rsid w:val="005F0F42"/>
    <w:rsid w:val="005F50E7"/>
    <w:rsid w:val="0061239F"/>
    <w:rsid w:val="00613A60"/>
    <w:rsid w:val="00614E07"/>
    <w:rsid w:val="00615474"/>
    <w:rsid w:val="00616A86"/>
    <w:rsid w:val="0062619E"/>
    <w:rsid w:val="00630F85"/>
    <w:rsid w:val="00631220"/>
    <w:rsid w:val="00641858"/>
    <w:rsid w:val="006439CA"/>
    <w:rsid w:val="0064799E"/>
    <w:rsid w:val="006517F0"/>
    <w:rsid w:val="006606D3"/>
    <w:rsid w:val="00660968"/>
    <w:rsid w:val="00660C8C"/>
    <w:rsid w:val="00671955"/>
    <w:rsid w:val="00672EE6"/>
    <w:rsid w:val="006755A6"/>
    <w:rsid w:val="006772FC"/>
    <w:rsid w:val="00677A96"/>
    <w:rsid w:val="00680735"/>
    <w:rsid w:val="0068319C"/>
    <w:rsid w:val="00684226"/>
    <w:rsid w:val="0068501D"/>
    <w:rsid w:val="006860F0"/>
    <w:rsid w:val="006B4886"/>
    <w:rsid w:val="006B76B1"/>
    <w:rsid w:val="006B79D2"/>
    <w:rsid w:val="006C0FEC"/>
    <w:rsid w:val="006C105A"/>
    <w:rsid w:val="006C1889"/>
    <w:rsid w:val="006C1AEA"/>
    <w:rsid w:val="006C5137"/>
    <w:rsid w:val="006C5376"/>
    <w:rsid w:val="006C7B1E"/>
    <w:rsid w:val="006D4A46"/>
    <w:rsid w:val="006D5231"/>
    <w:rsid w:val="006D69BB"/>
    <w:rsid w:val="006E4CE6"/>
    <w:rsid w:val="006E66D6"/>
    <w:rsid w:val="006F1B74"/>
    <w:rsid w:val="006F2155"/>
    <w:rsid w:val="00703A1C"/>
    <w:rsid w:val="00707B99"/>
    <w:rsid w:val="007113F4"/>
    <w:rsid w:val="007228BB"/>
    <w:rsid w:val="00722BF3"/>
    <w:rsid w:val="00724761"/>
    <w:rsid w:val="00726693"/>
    <w:rsid w:val="00727664"/>
    <w:rsid w:val="00730AC4"/>
    <w:rsid w:val="007319EB"/>
    <w:rsid w:val="007330A5"/>
    <w:rsid w:val="00741A98"/>
    <w:rsid w:val="007421D1"/>
    <w:rsid w:val="00750E75"/>
    <w:rsid w:val="00752341"/>
    <w:rsid w:val="00752D85"/>
    <w:rsid w:val="00762BA2"/>
    <w:rsid w:val="00763483"/>
    <w:rsid w:val="00766E55"/>
    <w:rsid w:val="00771337"/>
    <w:rsid w:val="00774A03"/>
    <w:rsid w:val="0077560D"/>
    <w:rsid w:val="007813D5"/>
    <w:rsid w:val="00786B99"/>
    <w:rsid w:val="00792388"/>
    <w:rsid w:val="00795F53"/>
    <w:rsid w:val="007A1EC6"/>
    <w:rsid w:val="007A4980"/>
    <w:rsid w:val="007A72C5"/>
    <w:rsid w:val="007B1200"/>
    <w:rsid w:val="007B77F5"/>
    <w:rsid w:val="007C3C07"/>
    <w:rsid w:val="007D22C4"/>
    <w:rsid w:val="007D3AF3"/>
    <w:rsid w:val="007D3D4F"/>
    <w:rsid w:val="007E1026"/>
    <w:rsid w:val="007E1F14"/>
    <w:rsid w:val="007E756C"/>
    <w:rsid w:val="007F5DE1"/>
    <w:rsid w:val="007F6AA7"/>
    <w:rsid w:val="00800EAE"/>
    <w:rsid w:val="00821223"/>
    <w:rsid w:val="008301FE"/>
    <w:rsid w:val="00833433"/>
    <w:rsid w:val="008431C3"/>
    <w:rsid w:val="0084531C"/>
    <w:rsid w:val="00861108"/>
    <w:rsid w:val="00862D6E"/>
    <w:rsid w:val="00865486"/>
    <w:rsid w:val="0086550A"/>
    <w:rsid w:val="00865C2C"/>
    <w:rsid w:val="00865DBD"/>
    <w:rsid w:val="00867341"/>
    <w:rsid w:val="008678D7"/>
    <w:rsid w:val="00870746"/>
    <w:rsid w:val="00875BE8"/>
    <w:rsid w:val="00877124"/>
    <w:rsid w:val="00883382"/>
    <w:rsid w:val="008847CA"/>
    <w:rsid w:val="008A7D3E"/>
    <w:rsid w:val="008B7DA6"/>
    <w:rsid w:val="008C3320"/>
    <w:rsid w:val="008C644D"/>
    <w:rsid w:val="008D0E95"/>
    <w:rsid w:val="008D17A3"/>
    <w:rsid w:val="008D39BF"/>
    <w:rsid w:val="008D50B1"/>
    <w:rsid w:val="008D5538"/>
    <w:rsid w:val="008F259D"/>
    <w:rsid w:val="008F33CA"/>
    <w:rsid w:val="008F7706"/>
    <w:rsid w:val="00904B0D"/>
    <w:rsid w:val="00905448"/>
    <w:rsid w:val="009156B9"/>
    <w:rsid w:val="0092185A"/>
    <w:rsid w:val="009239BA"/>
    <w:rsid w:val="0093471E"/>
    <w:rsid w:val="00935DC2"/>
    <w:rsid w:val="00936139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85C80"/>
    <w:rsid w:val="00990B2D"/>
    <w:rsid w:val="00997F13"/>
    <w:rsid w:val="009A02E8"/>
    <w:rsid w:val="009A3263"/>
    <w:rsid w:val="009A59D2"/>
    <w:rsid w:val="009B4758"/>
    <w:rsid w:val="009B4AB4"/>
    <w:rsid w:val="009B7F2F"/>
    <w:rsid w:val="009C24EC"/>
    <w:rsid w:val="009C533E"/>
    <w:rsid w:val="009C57D2"/>
    <w:rsid w:val="009D24A6"/>
    <w:rsid w:val="009D6B72"/>
    <w:rsid w:val="009E34F5"/>
    <w:rsid w:val="009E7843"/>
    <w:rsid w:val="009F34E4"/>
    <w:rsid w:val="009F76B4"/>
    <w:rsid w:val="00A0797D"/>
    <w:rsid w:val="00A10B84"/>
    <w:rsid w:val="00A210A2"/>
    <w:rsid w:val="00A22366"/>
    <w:rsid w:val="00A24038"/>
    <w:rsid w:val="00A265A2"/>
    <w:rsid w:val="00A27298"/>
    <w:rsid w:val="00A3028C"/>
    <w:rsid w:val="00A30E45"/>
    <w:rsid w:val="00A31BBF"/>
    <w:rsid w:val="00A3415E"/>
    <w:rsid w:val="00A354D7"/>
    <w:rsid w:val="00A42F13"/>
    <w:rsid w:val="00A467CD"/>
    <w:rsid w:val="00A47FC8"/>
    <w:rsid w:val="00A506A5"/>
    <w:rsid w:val="00A54AA3"/>
    <w:rsid w:val="00A61722"/>
    <w:rsid w:val="00A64ECF"/>
    <w:rsid w:val="00A650DF"/>
    <w:rsid w:val="00A679ED"/>
    <w:rsid w:val="00A70E04"/>
    <w:rsid w:val="00A74317"/>
    <w:rsid w:val="00A77DA0"/>
    <w:rsid w:val="00A8339E"/>
    <w:rsid w:val="00A93379"/>
    <w:rsid w:val="00A93BEE"/>
    <w:rsid w:val="00A95986"/>
    <w:rsid w:val="00A95F29"/>
    <w:rsid w:val="00A965CF"/>
    <w:rsid w:val="00A97E56"/>
    <w:rsid w:val="00AA7CA2"/>
    <w:rsid w:val="00AB2E67"/>
    <w:rsid w:val="00AC0E6C"/>
    <w:rsid w:val="00AC0F24"/>
    <w:rsid w:val="00AC3733"/>
    <w:rsid w:val="00AC5C5A"/>
    <w:rsid w:val="00AC6F5D"/>
    <w:rsid w:val="00AD28AC"/>
    <w:rsid w:val="00AD44EE"/>
    <w:rsid w:val="00AE1414"/>
    <w:rsid w:val="00AE6BF7"/>
    <w:rsid w:val="00AF3B63"/>
    <w:rsid w:val="00AF6A2E"/>
    <w:rsid w:val="00AF7019"/>
    <w:rsid w:val="00B01119"/>
    <w:rsid w:val="00B14475"/>
    <w:rsid w:val="00B1700D"/>
    <w:rsid w:val="00B25FBE"/>
    <w:rsid w:val="00B3437B"/>
    <w:rsid w:val="00B354E4"/>
    <w:rsid w:val="00B35FB1"/>
    <w:rsid w:val="00B41106"/>
    <w:rsid w:val="00B474EA"/>
    <w:rsid w:val="00B5333C"/>
    <w:rsid w:val="00B55508"/>
    <w:rsid w:val="00B65C03"/>
    <w:rsid w:val="00B66106"/>
    <w:rsid w:val="00B702D6"/>
    <w:rsid w:val="00B74309"/>
    <w:rsid w:val="00B83AAF"/>
    <w:rsid w:val="00B91063"/>
    <w:rsid w:val="00BA3184"/>
    <w:rsid w:val="00BA460B"/>
    <w:rsid w:val="00BA6AB5"/>
    <w:rsid w:val="00BA7666"/>
    <w:rsid w:val="00BB2037"/>
    <w:rsid w:val="00BC1B88"/>
    <w:rsid w:val="00BC24B9"/>
    <w:rsid w:val="00BC24E8"/>
    <w:rsid w:val="00BD3306"/>
    <w:rsid w:val="00BD3680"/>
    <w:rsid w:val="00BE4139"/>
    <w:rsid w:val="00BE4265"/>
    <w:rsid w:val="00BE4D3E"/>
    <w:rsid w:val="00BF4273"/>
    <w:rsid w:val="00BF5CA6"/>
    <w:rsid w:val="00C07950"/>
    <w:rsid w:val="00C079CF"/>
    <w:rsid w:val="00C112ED"/>
    <w:rsid w:val="00C13693"/>
    <w:rsid w:val="00C136B0"/>
    <w:rsid w:val="00C17709"/>
    <w:rsid w:val="00C200D9"/>
    <w:rsid w:val="00C20D53"/>
    <w:rsid w:val="00C24992"/>
    <w:rsid w:val="00C263AD"/>
    <w:rsid w:val="00C3670A"/>
    <w:rsid w:val="00C47626"/>
    <w:rsid w:val="00C516FA"/>
    <w:rsid w:val="00C57972"/>
    <w:rsid w:val="00C60CD3"/>
    <w:rsid w:val="00C612A2"/>
    <w:rsid w:val="00C6415F"/>
    <w:rsid w:val="00C643B4"/>
    <w:rsid w:val="00C65B90"/>
    <w:rsid w:val="00C67A8F"/>
    <w:rsid w:val="00C74858"/>
    <w:rsid w:val="00C74C0D"/>
    <w:rsid w:val="00C76C68"/>
    <w:rsid w:val="00C81F00"/>
    <w:rsid w:val="00C81F74"/>
    <w:rsid w:val="00C8290E"/>
    <w:rsid w:val="00C86EA3"/>
    <w:rsid w:val="00C877EE"/>
    <w:rsid w:val="00C934B4"/>
    <w:rsid w:val="00C94190"/>
    <w:rsid w:val="00C94F3C"/>
    <w:rsid w:val="00CA5BF3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05D68"/>
    <w:rsid w:val="00D24775"/>
    <w:rsid w:val="00D269A2"/>
    <w:rsid w:val="00D343D9"/>
    <w:rsid w:val="00D34A61"/>
    <w:rsid w:val="00D354AE"/>
    <w:rsid w:val="00D37D0B"/>
    <w:rsid w:val="00D4760C"/>
    <w:rsid w:val="00D55E51"/>
    <w:rsid w:val="00D56B3B"/>
    <w:rsid w:val="00D56DC9"/>
    <w:rsid w:val="00D64410"/>
    <w:rsid w:val="00D64A59"/>
    <w:rsid w:val="00D74125"/>
    <w:rsid w:val="00D759F9"/>
    <w:rsid w:val="00D841F3"/>
    <w:rsid w:val="00D978FD"/>
    <w:rsid w:val="00DA3333"/>
    <w:rsid w:val="00DA4E23"/>
    <w:rsid w:val="00DB2407"/>
    <w:rsid w:val="00DB2C71"/>
    <w:rsid w:val="00DB561E"/>
    <w:rsid w:val="00DC045E"/>
    <w:rsid w:val="00DC0D5E"/>
    <w:rsid w:val="00DD0B43"/>
    <w:rsid w:val="00DD20B6"/>
    <w:rsid w:val="00DD31CE"/>
    <w:rsid w:val="00DD3775"/>
    <w:rsid w:val="00DD5EEE"/>
    <w:rsid w:val="00DE3A02"/>
    <w:rsid w:val="00DE5BB1"/>
    <w:rsid w:val="00DF3692"/>
    <w:rsid w:val="00E117F5"/>
    <w:rsid w:val="00E1234D"/>
    <w:rsid w:val="00E167A5"/>
    <w:rsid w:val="00E24AE9"/>
    <w:rsid w:val="00E263C4"/>
    <w:rsid w:val="00E31743"/>
    <w:rsid w:val="00E3765C"/>
    <w:rsid w:val="00E45168"/>
    <w:rsid w:val="00E6169A"/>
    <w:rsid w:val="00E63CB7"/>
    <w:rsid w:val="00E6476A"/>
    <w:rsid w:val="00E65D87"/>
    <w:rsid w:val="00E732CA"/>
    <w:rsid w:val="00E74869"/>
    <w:rsid w:val="00E771F5"/>
    <w:rsid w:val="00E81007"/>
    <w:rsid w:val="00E85839"/>
    <w:rsid w:val="00E92A97"/>
    <w:rsid w:val="00E96005"/>
    <w:rsid w:val="00E96987"/>
    <w:rsid w:val="00E96A9F"/>
    <w:rsid w:val="00EA08E9"/>
    <w:rsid w:val="00EA3C19"/>
    <w:rsid w:val="00EA7529"/>
    <w:rsid w:val="00EA7D44"/>
    <w:rsid w:val="00EB0E11"/>
    <w:rsid w:val="00EC1BF0"/>
    <w:rsid w:val="00EC77F8"/>
    <w:rsid w:val="00ED00A4"/>
    <w:rsid w:val="00ED43DD"/>
    <w:rsid w:val="00ED7D3C"/>
    <w:rsid w:val="00EE0805"/>
    <w:rsid w:val="00EF3770"/>
    <w:rsid w:val="00EF4A40"/>
    <w:rsid w:val="00EF592C"/>
    <w:rsid w:val="00EF7F5E"/>
    <w:rsid w:val="00F03BD2"/>
    <w:rsid w:val="00F11327"/>
    <w:rsid w:val="00F15E6C"/>
    <w:rsid w:val="00F1794C"/>
    <w:rsid w:val="00F17C96"/>
    <w:rsid w:val="00F311E7"/>
    <w:rsid w:val="00F320FD"/>
    <w:rsid w:val="00F33709"/>
    <w:rsid w:val="00F410F3"/>
    <w:rsid w:val="00F4110E"/>
    <w:rsid w:val="00F41E6E"/>
    <w:rsid w:val="00F4562E"/>
    <w:rsid w:val="00F47358"/>
    <w:rsid w:val="00F51AAF"/>
    <w:rsid w:val="00F54798"/>
    <w:rsid w:val="00F553B5"/>
    <w:rsid w:val="00F5540A"/>
    <w:rsid w:val="00F57BB2"/>
    <w:rsid w:val="00F71E85"/>
    <w:rsid w:val="00F71EE5"/>
    <w:rsid w:val="00F727EF"/>
    <w:rsid w:val="00F778A4"/>
    <w:rsid w:val="00F849CF"/>
    <w:rsid w:val="00F85FD8"/>
    <w:rsid w:val="00F872B6"/>
    <w:rsid w:val="00F87DED"/>
    <w:rsid w:val="00F927A6"/>
    <w:rsid w:val="00FA0A74"/>
    <w:rsid w:val="00FA358D"/>
    <w:rsid w:val="00FA3912"/>
    <w:rsid w:val="00FA5F36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60C8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0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0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660C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60C8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0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0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660C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45B8-81D7-4052-AA9C-F6B98C92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user</cp:lastModifiedBy>
  <cp:revision>41</cp:revision>
  <cp:lastPrinted>2026-01-16T07:01:00Z</cp:lastPrinted>
  <dcterms:created xsi:type="dcterms:W3CDTF">2023-05-11T09:58:00Z</dcterms:created>
  <dcterms:modified xsi:type="dcterms:W3CDTF">2026-02-11T08:51:00Z</dcterms:modified>
</cp:coreProperties>
</file>